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E3D" w:rsidRPr="00BC6E3D" w:rsidRDefault="00BC6E3D" w:rsidP="001F73E0">
      <w:pPr>
        <w:ind w:left="1008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ТВЕРЖДАЮ:</w:t>
      </w:r>
    </w:p>
    <w:p w:rsidR="00BC6E3D" w:rsidRDefault="00BC6E3D" w:rsidP="001F73E0">
      <w:pPr>
        <w:ind w:left="1008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сполняющий обязанности</w:t>
      </w:r>
      <w:r w:rsidRPr="00BC6E3D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Министра</w:t>
      </w:r>
    </w:p>
    <w:p w:rsidR="00BC6E3D" w:rsidRDefault="00BC6E3D" w:rsidP="001F73E0">
      <w:pPr>
        <w:ind w:left="1008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освещения и воспитания</w:t>
      </w:r>
    </w:p>
    <w:p w:rsidR="00BC6E3D" w:rsidRDefault="00BC6E3D" w:rsidP="001F73E0">
      <w:pPr>
        <w:ind w:left="1008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BC6E3D" w:rsidRDefault="00BC6E3D" w:rsidP="00BC6E3D">
      <w:pPr>
        <w:ind w:left="9360" w:firstLine="72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 Н.В.Семенова</w:t>
      </w:r>
    </w:p>
    <w:p w:rsidR="009F00BC" w:rsidRDefault="009F00BC" w:rsidP="009F00BC">
      <w:pPr>
        <w:rPr>
          <w:rFonts w:ascii="PT Astra Serif" w:hAnsi="PT Astra Serif"/>
          <w:bCs/>
          <w:sz w:val="28"/>
          <w:szCs w:val="28"/>
        </w:rPr>
      </w:pPr>
    </w:p>
    <w:p w:rsidR="00822592" w:rsidRPr="00BC6E3D" w:rsidRDefault="00822592" w:rsidP="009F00BC">
      <w:pPr>
        <w:rPr>
          <w:rFonts w:ascii="PT Astra Serif" w:hAnsi="PT Astra Serif"/>
          <w:bCs/>
          <w:sz w:val="28"/>
          <w:szCs w:val="28"/>
        </w:rPr>
      </w:pPr>
    </w:p>
    <w:p w:rsidR="00BC6E3D" w:rsidRPr="00BC6E3D" w:rsidRDefault="009F00BC" w:rsidP="009F00B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b/>
          <w:sz w:val="28"/>
        </w:rPr>
        <w:t>Комплексный план мероприятий</w:t>
      </w:r>
      <w:r w:rsidR="00822592">
        <w:rPr>
          <w:b/>
          <w:sz w:val="28"/>
        </w:rPr>
        <w:t xml:space="preserve">, проводимых </w:t>
      </w:r>
      <w:r w:rsidR="006D7D80">
        <w:rPr>
          <w:b/>
          <w:sz w:val="28"/>
        </w:rPr>
        <w:t>детски</w:t>
      </w:r>
      <w:r w:rsidR="00822592">
        <w:rPr>
          <w:b/>
          <w:sz w:val="28"/>
        </w:rPr>
        <w:t>ми</w:t>
      </w:r>
      <w:r w:rsidR="006D7D80">
        <w:rPr>
          <w:b/>
          <w:spacing w:val="-10"/>
          <w:sz w:val="28"/>
        </w:rPr>
        <w:t xml:space="preserve"> </w:t>
      </w:r>
      <w:r w:rsidR="006D7D80">
        <w:rPr>
          <w:b/>
          <w:sz w:val="28"/>
        </w:rPr>
        <w:t>технопарк</w:t>
      </w:r>
      <w:r w:rsidR="00822592">
        <w:rPr>
          <w:b/>
          <w:sz w:val="28"/>
        </w:rPr>
        <w:t>ами</w:t>
      </w:r>
      <w:r w:rsidR="006D7D80">
        <w:rPr>
          <w:b/>
          <w:spacing w:val="-9"/>
          <w:sz w:val="28"/>
        </w:rPr>
        <w:t xml:space="preserve"> </w:t>
      </w:r>
      <w:r w:rsidR="006D7D80">
        <w:rPr>
          <w:b/>
          <w:sz w:val="28"/>
        </w:rPr>
        <w:t>«Кванториум»</w:t>
      </w:r>
      <w:r w:rsidR="00822592">
        <w:rPr>
          <w:b/>
          <w:sz w:val="28"/>
        </w:rPr>
        <w:t>,</w:t>
      </w:r>
      <w:r w:rsidR="006D7D80">
        <w:rPr>
          <w:b/>
          <w:spacing w:val="-10"/>
          <w:sz w:val="28"/>
        </w:rPr>
        <w:t xml:space="preserve"> </w:t>
      </w:r>
      <w:r>
        <w:rPr>
          <w:b/>
          <w:spacing w:val="-10"/>
          <w:sz w:val="28"/>
        </w:rPr>
        <w:t>центр</w:t>
      </w:r>
      <w:r w:rsidR="00822592">
        <w:rPr>
          <w:b/>
          <w:spacing w:val="-10"/>
          <w:sz w:val="28"/>
        </w:rPr>
        <w:t>ами</w:t>
      </w:r>
      <w:r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 </w:t>
      </w:r>
      <w:r w:rsidR="006D7D80">
        <w:rPr>
          <w:b/>
          <w:sz w:val="28"/>
        </w:rPr>
        <w:t>цифрового</w:t>
      </w:r>
      <w:r w:rsidR="006D7D80">
        <w:rPr>
          <w:b/>
          <w:spacing w:val="-9"/>
          <w:sz w:val="28"/>
        </w:rPr>
        <w:t xml:space="preserve"> </w:t>
      </w:r>
      <w:r w:rsidR="006D7D80">
        <w:rPr>
          <w:b/>
          <w:sz w:val="28"/>
        </w:rPr>
        <w:t>образования</w:t>
      </w:r>
      <w:r w:rsidR="006D7D80">
        <w:rPr>
          <w:b/>
          <w:spacing w:val="-8"/>
          <w:sz w:val="28"/>
        </w:rPr>
        <w:t xml:space="preserve"> </w:t>
      </w:r>
      <w:r w:rsidR="006D7D80">
        <w:rPr>
          <w:b/>
          <w:sz w:val="28"/>
        </w:rPr>
        <w:t>«IT-куб»,</w:t>
      </w:r>
      <w:r w:rsidR="006D7D80">
        <w:rPr>
          <w:b/>
          <w:spacing w:val="-8"/>
          <w:sz w:val="28"/>
        </w:rPr>
        <w:t xml:space="preserve"> </w:t>
      </w:r>
      <w:r w:rsidR="00822592">
        <w:rPr>
          <w:b/>
          <w:spacing w:val="-8"/>
          <w:sz w:val="28"/>
        </w:rPr>
        <w:t xml:space="preserve">ключевым центром дополнительного образования «Дом научной коллаборации», </w:t>
      </w:r>
      <w:r w:rsidR="006D7D80">
        <w:rPr>
          <w:b/>
          <w:sz w:val="28"/>
        </w:rPr>
        <w:t>создаваемых</w:t>
      </w:r>
      <w:r w:rsidR="006D7D80">
        <w:rPr>
          <w:b/>
          <w:spacing w:val="-8"/>
          <w:sz w:val="28"/>
        </w:rPr>
        <w:t xml:space="preserve"> </w:t>
      </w:r>
      <w:r w:rsidR="006D7D80">
        <w:rPr>
          <w:b/>
          <w:sz w:val="28"/>
        </w:rPr>
        <w:t>и</w:t>
      </w:r>
      <w:r w:rsidR="006D7D80">
        <w:rPr>
          <w:b/>
          <w:spacing w:val="-8"/>
          <w:sz w:val="28"/>
        </w:rPr>
        <w:t xml:space="preserve"> </w:t>
      </w:r>
      <w:r w:rsidR="006D7D80">
        <w:rPr>
          <w:b/>
          <w:sz w:val="28"/>
        </w:rPr>
        <w:t>функционирующих</w:t>
      </w:r>
      <w:r w:rsidR="006D7D80">
        <w:rPr>
          <w:b/>
          <w:spacing w:val="-8"/>
          <w:sz w:val="28"/>
        </w:rPr>
        <w:t xml:space="preserve"> </w:t>
      </w:r>
      <w:r w:rsidR="006D7D80">
        <w:rPr>
          <w:b/>
          <w:sz w:val="28"/>
        </w:rPr>
        <w:t>в</w:t>
      </w:r>
      <w:r w:rsidR="006D7D80">
        <w:rPr>
          <w:b/>
          <w:spacing w:val="-8"/>
          <w:sz w:val="28"/>
        </w:rPr>
        <w:t xml:space="preserve"> </w:t>
      </w:r>
      <w:r w:rsidR="00822592">
        <w:rPr>
          <w:b/>
          <w:spacing w:val="-8"/>
          <w:sz w:val="28"/>
        </w:rPr>
        <w:t>Ульяновской области</w:t>
      </w:r>
      <w:r>
        <w:rPr>
          <w:b/>
          <w:sz w:val="28"/>
        </w:rPr>
        <w:t xml:space="preserve"> </w:t>
      </w:r>
      <w:r w:rsidR="00BC6E3D" w:rsidRPr="00BC6E3D">
        <w:rPr>
          <w:rFonts w:ascii="PT Astra Serif" w:hAnsi="PT Astra Serif"/>
          <w:b/>
          <w:sz w:val="28"/>
          <w:szCs w:val="28"/>
        </w:rPr>
        <w:t>на 2021-2022 учебный год</w:t>
      </w:r>
    </w:p>
    <w:p w:rsidR="0053557E" w:rsidRPr="003F499B" w:rsidRDefault="0053557E" w:rsidP="0053557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ЕТСКИЙ ТЕХНОПАРК «КВАНТОРИУМ» Димитровград</w:t>
      </w:r>
    </w:p>
    <w:p w:rsidR="00BC6E3D" w:rsidRPr="00BC6E3D" w:rsidRDefault="00BC6E3D" w:rsidP="009F00BC">
      <w:pPr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TableNormal"/>
        <w:tblW w:w="14930" w:type="dxa"/>
        <w:tblInd w:w="1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93"/>
        <w:gridCol w:w="10"/>
        <w:gridCol w:w="6517"/>
        <w:gridCol w:w="3410"/>
        <w:gridCol w:w="1558"/>
        <w:gridCol w:w="2833"/>
      </w:tblGrid>
      <w:tr w:rsidR="00603BE7" w:rsidRPr="00BC6E3D" w:rsidTr="00807214">
        <w:trPr>
          <w:trHeight w:val="70"/>
          <w:tblHeader/>
        </w:trPr>
        <w:tc>
          <w:tcPr>
            <w:tcW w:w="602" w:type="dxa"/>
            <w:gridSpan w:val="2"/>
            <w:vAlign w:val="center"/>
          </w:tcPr>
          <w:p w:rsidR="000B63DE" w:rsidRPr="00BC6E3D" w:rsidRDefault="000B63DE" w:rsidP="009F00B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27" w:type="dxa"/>
            <w:gridSpan w:val="2"/>
            <w:vAlign w:val="center"/>
          </w:tcPr>
          <w:p w:rsidR="00603BE7" w:rsidRPr="00BC6E3D" w:rsidRDefault="00822592" w:rsidP="009F00B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Мероприятие</w:t>
            </w:r>
            <w:r w:rsidR="00C62FDD">
              <w:rPr>
                <w:rFonts w:ascii="PT Astra Serif" w:hAnsi="PT Astra Serif"/>
                <w:bCs/>
                <w:sz w:val="24"/>
                <w:szCs w:val="24"/>
              </w:rPr>
              <w:t>, описание</w:t>
            </w:r>
          </w:p>
        </w:tc>
        <w:tc>
          <w:tcPr>
            <w:tcW w:w="3410" w:type="dxa"/>
            <w:vAlign w:val="center"/>
          </w:tcPr>
          <w:p w:rsidR="00603BE7" w:rsidRPr="00BC6E3D" w:rsidRDefault="00425CD3" w:rsidP="00D401B5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C6E3D">
              <w:rPr>
                <w:rFonts w:ascii="PT Astra Serif" w:hAnsi="PT Astra Serif"/>
                <w:bCs/>
                <w:sz w:val="24"/>
                <w:szCs w:val="24"/>
              </w:rPr>
              <w:t>Целевая</w:t>
            </w:r>
            <w:r w:rsidRPr="00BC6E3D">
              <w:rPr>
                <w:rFonts w:ascii="PT Astra Serif" w:hAnsi="PT Astra Serif"/>
                <w:bCs/>
                <w:spacing w:val="-16"/>
                <w:sz w:val="24"/>
                <w:szCs w:val="24"/>
              </w:rPr>
              <w:t xml:space="preserve"> </w:t>
            </w:r>
            <w:r w:rsidR="00D401B5">
              <w:rPr>
                <w:rFonts w:ascii="PT Astra Serif" w:hAnsi="PT Astra Serif"/>
                <w:bCs/>
                <w:sz w:val="24"/>
                <w:szCs w:val="24"/>
              </w:rPr>
              <w:t>аудитория для которой проводится мероприятие</w:t>
            </w:r>
            <w:r w:rsidR="00384C50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="00384C50">
              <w:rPr>
                <w:rFonts w:ascii="PT Astra Serif" w:hAnsi="PT Astra Serif"/>
                <w:bCs/>
                <w:sz w:val="24"/>
                <w:szCs w:val="24"/>
              </w:rPr>
              <w:br/>
              <w:t>предполагаемый охват</w:t>
            </w:r>
          </w:p>
        </w:tc>
        <w:tc>
          <w:tcPr>
            <w:tcW w:w="1558" w:type="dxa"/>
            <w:vAlign w:val="center"/>
          </w:tcPr>
          <w:p w:rsidR="00603BE7" w:rsidRPr="00BC6E3D" w:rsidRDefault="00425CD3" w:rsidP="009F00B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C6E3D">
              <w:rPr>
                <w:rFonts w:ascii="PT Astra Serif" w:hAnsi="PT Astra Serif"/>
                <w:bCs/>
                <w:sz w:val="24"/>
                <w:szCs w:val="24"/>
              </w:rPr>
              <w:t>Сроки</w:t>
            </w:r>
            <w:r w:rsidRPr="00BC6E3D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 xml:space="preserve"> </w:t>
            </w:r>
            <w:r w:rsidRPr="00BC6E3D">
              <w:rPr>
                <w:rFonts w:ascii="PT Astra Serif" w:hAnsi="PT Astra Serif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833" w:type="dxa"/>
            <w:vAlign w:val="center"/>
          </w:tcPr>
          <w:p w:rsidR="00603BE7" w:rsidRPr="00BC6E3D" w:rsidRDefault="00425CD3" w:rsidP="00822592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C6E3D">
              <w:rPr>
                <w:rFonts w:ascii="PT Astra Serif" w:hAnsi="PT Astra Serif"/>
                <w:bCs/>
                <w:sz w:val="24"/>
                <w:szCs w:val="24"/>
              </w:rPr>
              <w:t>Ответственный</w:t>
            </w:r>
            <w:r w:rsidR="00BC6E3D">
              <w:rPr>
                <w:rFonts w:ascii="PT Astra Serif" w:hAnsi="PT Astra Serif"/>
                <w:bCs/>
                <w:sz w:val="24"/>
                <w:szCs w:val="24"/>
              </w:rPr>
              <w:t xml:space="preserve"> исполнитель</w:t>
            </w:r>
            <w:r w:rsidR="00822592">
              <w:rPr>
                <w:rFonts w:ascii="PT Astra Serif" w:hAnsi="PT Astra Serif"/>
                <w:bCs/>
                <w:sz w:val="24"/>
                <w:szCs w:val="24"/>
              </w:rPr>
              <w:t xml:space="preserve"> (ФИО, должность, контактный телефон)</w:t>
            </w:r>
          </w:p>
        </w:tc>
      </w:tr>
      <w:tr w:rsidR="00603BE7" w:rsidRPr="00D07F43" w:rsidTr="00807214">
        <w:tblPrEx>
          <w:tblBorders>
            <w:bottom w:val="single" w:sz="4" w:space="0" w:color="000000"/>
          </w:tblBorders>
        </w:tblPrEx>
        <w:trPr>
          <w:trHeight w:val="318"/>
        </w:trPr>
        <w:tc>
          <w:tcPr>
            <w:tcW w:w="14930" w:type="dxa"/>
            <w:gridSpan w:val="7"/>
          </w:tcPr>
          <w:p w:rsidR="00603BE7" w:rsidRPr="00D07F43" w:rsidRDefault="00425CD3" w:rsidP="00C62FDD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Направление</w:t>
            </w:r>
            <w:r w:rsidRPr="00D07F43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1.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Проведение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мероприятий</w:t>
            </w:r>
            <w:r w:rsidRPr="00D07F43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="00C62FDD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(социально-значимых, конкурсных, образовательных)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для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обучающихся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педагогических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работников</w:t>
            </w:r>
          </w:p>
        </w:tc>
      </w:tr>
      <w:tr w:rsidR="004177A1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4177A1" w:rsidRPr="00BC6E3D" w:rsidRDefault="004177A1" w:rsidP="004D19FC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4177A1" w:rsidRPr="00BC6E3D" w:rsidRDefault="009F0EA1" w:rsidP="004D19FC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Участие в </w:t>
            </w:r>
            <w:r w:rsidR="004177A1">
              <w:rPr>
                <w:rFonts w:ascii="PT Astra Serif" w:hAnsi="PT Astra Serif"/>
                <w:bCs/>
                <w:sz w:val="24"/>
                <w:szCs w:val="24"/>
              </w:rPr>
              <w:t>семинар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="004177A1">
              <w:rPr>
                <w:rFonts w:ascii="PT Astra Serif" w:hAnsi="PT Astra Serif"/>
                <w:bCs/>
                <w:sz w:val="24"/>
                <w:szCs w:val="24"/>
              </w:rPr>
              <w:t>-практикум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="004177A1">
              <w:rPr>
                <w:rFonts w:ascii="PT Astra Serif" w:hAnsi="PT Astra Serif"/>
                <w:bCs/>
                <w:sz w:val="24"/>
                <w:szCs w:val="24"/>
              </w:rPr>
              <w:t xml:space="preserve"> «Детское изобретательство: подходы и реализация»</w:t>
            </w:r>
          </w:p>
        </w:tc>
        <w:tc>
          <w:tcPr>
            <w:tcW w:w="3410" w:type="dxa"/>
          </w:tcPr>
          <w:p w:rsidR="004177A1" w:rsidRPr="00BC6E3D" w:rsidRDefault="004177A1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едагоги организаций дополнительного образования, учителя общеобразовательных организаций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  <w:t>(трансляция в сети «Интернет)</w:t>
            </w:r>
          </w:p>
        </w:tc>
        <w:tc>
          <w:tcPr>
            <w:tcW w:w="1558" w:type="dxa"/>
          </w:tcPr>
          <w:p w:rsidR="004177A1" w:rsidRPr="00BC6E3D" w:rsidRDefault="004177A1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8.11.2021</w:t>
            </w:r>
          </w:p>
        </w:tc>
        <w:tc>
          <w:tcPr>
            <w:tcW w:w="2833" w:type="dxa"/>
          </w:tcPr>
          <w:p w:rsidR="001C466B" w:rsidRDefault="001C466B" w:rsidP="001C466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9F0EA1" w:rsidRPr="00355590" w:rsidRDefault="001C466B" w:rsidP="001C466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13441B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13441B" w:rsidRPr="00BC6E3D" w:rsidRDefault="0013441B" w:rsidP="004D19FC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13441B" w:rsidRDefault="0013441B" w:rsidP="004D19FC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и проведение обучающих семинаров практикумов, воркшопов для педагогов </w:t>
            </w:r>
          </w:p>
        </w:tc>
        <w:tc>
          <w:tcPr>
            <w:tcW w:w="3410" w:type="dxa"/>
          </w:tcPr>
          <w:p w:rsidR="0013441B" w:rsidRDefault="0013441B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едагоги организаций дополнительного образования, «Точек Роста» </w:t>
            </w:r>
            <w:proofErr w:type="gramStart"/>
            <w:r>
              <w:rPr>
                <w:rFonts w:ascii="PT Astra Serif" w:hAnsi="PT Astra Serif"/>
                <w:bCs/>
                <w:sz w:val="24"/>
                <w:szCs w:val="24"/>
              </w:rPr>
              <w:t>учителей  информатики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и технологии общеобразовательных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организаций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г.Димитровграда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Мелекесского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Малыклинского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Старомайнского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районов..</w:t>
            </w:r>
          </w:p>
        </w:tc>
        <w:tc>
          <w:tcPr>
            <w:tcW w:w="1558" w:type="dxa"/>
          </w:tcPr>
          <w:p w:rsidR="0013441B" w:rsidRDefault="0013441B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2833" w:type="dxa"/>
          </w:tcPr>
          <w:p w:rsidR="001C466B" w:rsidRDefault="001C466B" w:rsidP="001C466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13441B" w:rsidRDefault="001C466B" w:rsidP="001C466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0933EB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0933EB" w:rsidRPr="00BC6E3D" w:rsidRDefault="000933EB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0933EB" w:rsidRPr="00BC6E3D" w:rsidRDefault="000933EB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рганизация и проведение региональной выставки-презентации изобретений, научно-исследовательских и проектных работ обучающихся детских технопарков «Кванториум» в рамках «Дня российской науки»</w:t>
            </w:r>
          </w:p>
        </w:tc>
        <w:tc>
          <w:tcPr>
            <w:tcW w:w="3410" w:type="dxa"/>
          </w:tcPr>
          <w:p w:rsidR="000933EB" w:rsidRPr="00BC6E3D" w:rsidRDefault="000933EB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учающиеся 5-11 классов общеобразовательных организаций</w:t>
            </w:r>
          </w:p>
        </w:tc>
        <w:tc>
          <w:tcPr>
            <w:tcW w:w="1558" w:type="dxa"/>
          </w:tcPr>
          <w:p w:rsidR="000933EB" w:rsidRPr="00BC6E3D" w:rsidRDefault="000933EB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7-11.02.2022</w:t>
            </w:r>
          </w:p>
        </w:tc>
        <w:tc>
          <w:tcPr>
            <w:tcW w:w="2833" w:type="dxa"/>
          </w:tcPr>
          <w:p w:rsidR="001C466B" w:rsidRDefault="001C466B" w:rsidP="001C466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0933EB" w:rsidRPr="00355590" w:rsidRDefault="001C466B" w:rsidP="001C466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0933EB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0933EB" w:rsidRPr="00BC6E3D" w:rsidRDefault="000933EB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0933EB" w:rsidRPr="00BC6E3D" w:rsidRDefault="000933EB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рганизация и проведение «КВАНТО-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Хакатонов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на базе детск</w:t>
            </w:r>
            <w:r w:rsidR="009F0EA1">
              <w:rPr>
                <w:rFonts w:ascii="PT Astra Serif" w:hAnsi="PT Astra Serif"/>
                <w:bCs/>
                <w:sz w:val="24"/>
                <w:szCs w:val="24"/>
              </w:rPr>
              <w:t>ого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технопарк</w:t>
            </w:r>
            <w:r w:rsidR="009F0EA1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0933EB" w:rsidRPr="00BC6E3D" w:rsidRDefault="000933EB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учающиеся 5-11 классов общеобразовательных организаций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</w:r>
          </w:p>
        </w:tc>
        <w:tc>
          <w:tcPr>
            <w:tcW w:w="1558" w:type="dxa"/>
          </w:tcPr>
          <w:p w:rsidR="000933EB" w:rsidRPr="00BC6E3D" w:rsidRDefault="0013441B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 раз в месяц и в</w:t>
            </w:r>
            <w:r w:rsidR="000933EB">
              <w:rPr>
                <w:rFonts w:ascii="PT Astra Serif" w:hAnsi="PT Astra Serif"/>
                <w:bCs/>
                <w:sz w:val="24"/>
                <w:szCs w:val="24"/>
              </w:rPr>
              <w:t xml:space="preserve"> периоды каникул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0933EB" w:rsidRPr="00355590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4177A1" w:rsidRPr="00BC6E3D" w:rsidTr="00807214">
        <w:tblPrEx>
          <w:tblBorders>
            <w:bottom w:val="single" w:sz="4" w:space="0" w:color="000000"/>
          </w:tblBorders>
        </w:tblPrEx>
        <w:trPr>
          <w:trHeight w:val="1038"/>
        </w:trPr>
        <w:tc>
          <w:tcPr>
            <w:tcW w:w="602" w:type="dxa"/>
            <w:gridSpan w:val="2"/>
          </w:tcPr>
          <w:p w:rsidR="004177A1" w:rsidRPr="00BC6E3D" w:rsidRDefault="004177A1" w:rsidP="001B22A2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4177A1" w:rsidRPr="00BC6E3D" w:rsidRDefault="004177A1" w:rsidP="00C62FDD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и проведение цикла мероприятий в рамках «Недели высоких технологий и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технопредпринимательства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4177A1" w:rsidRPr="00BC6E3D" w:rsidRDefault="004177A1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бучающиеся 5-11 классов общеобразовательных организаций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  <w:t>(трансляция в сети «Интернет)</w:t>
            </w:r>
          </w:p>
        </w:tc>
        <w:tc>
          <w:tcPr>
            <w:tcW w:w="1558" w:type="dxa"/>
          </w:tcPr>
          <w:p w:rsidR="004177A1" w:rsidRPr="00BC6E3D" w:rsidRDefault="004177A1" w:rsidP="00F10F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4-19.03.202</w:t>
            </w:r>
            <w:r w:rsidR="00F10F43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4177A1" w:rsidRPr="00355590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4177A1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4177A1" w:rsidRPr="00BC6E3D" w:rsidRDefault="004177A1" w:rsidP="004D19FC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4177A1" w:rsidRPr="00BC6E3D" w:rsidRDefault="004177A1" w:rsidP="00C62FDD">
            <w:pPr>
              <w:pStyle w:val="TableParagraph"/>
              <w:tabs>
                <w:tab w:val="left" w:pos="1424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роведение региональной акции «Чистый город» в рамках «Недели экологии»</w:t>
            </w:r>
          </w:p>
        </w:tc>
        <w:tc>
          <w:tcPr>
            <w:tcW w:w="3410" w:type="dxa"/>
          </w:tcPr>
          <w:p w:rsidR="004177A1" w:rsidRPr="00BC6E3D" w:rsidRDefault="004177A1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учающиеся 5-11 классов общеобразовательных организаций</w:t>
            </w:r>
          </w:p>
        </w:tc>
        <w:tc>
          <w:tcPr>
            <w:tcW w:w="1558" w:type="dxa"/>
          </w:tcPr>
          <w:p w:rsidR="004177A1" w:rsidRPr="00BC6E3D" w:rsidRDefault="004177A1" w:rsidP="00F10F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30.06.202</w:t>
            </w:r>
            <w:r w:rsidR="00F10F43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4177A1" w:rsidRPr="00355590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4177A1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4177A1" w:rsidRPr="00BC6E3D" w:rsidRDefault="004177A1" w:rsidP="001B22A2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4177A1" w:rsidRPr="00BC6E3D" w:rsidRDefault="004177A1" w:rsidP="00446B69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участия обучающихся </w:t>
            </w:r>
            <w:r w:rsidR="00446B69">
              <w:rPr>
                <w:rFonts w:ascii="PT Astra Serif" w:hAnsi="PT Astra Serif"/>
                <w:bCs/>
                <w:sz w:val="24"/>
                <w:szCs w:val="24"/>
              </w:rPr>
              <w:t>Д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="00C62FDD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в региональных конкурсных мероприятиях в соответствии с «Региональным перечнем конкурсных мероприятий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соревнований, олимпиад для обучающихся общеобразовательных организаций Ульяновской области на 2021-2022 учебный год»</w:t>
            </w:r>
          </w:p>
        </w:tc>
        <w:tc>
          <w:tcPr>
            <w:tcW w:w="3410" w:type="dxa"/>
          </w:tcPr>
          <w:p w:rsidR="004177A1" w:rsidRPr="00BC6E3D" w:rsidRDefault="004177A1" w:rsidP="001B22A2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Обучающиеся </w:t>
            </w:r>
            <w:r w:rsidR="00C302C3">
              <w:rPr>
                <w:rFonts w:ascii="PT Astra Serif" w:hAnsi="PT Astra Serif"/>
                <w:bCs/>
                <w:sz w:val="24"/>
                <w:szCs w:val="24"/>
              </w:rPr>
              <w:br/>
              <w:t xml:space="preserve">ДТ «Кванториум», </w:t>
            </w:r>
            <w:r w:rsidR="00C302C3">
              <w:rPr>
                <w:rFonts w:ascii="PT Astra Serif" w:hAnsi="PT Astra Serif"/>
                <w:bCs/>
                <w:sz w:val="24"/>
                <w:szCs w:val="24"/>
              </w:rPr>
              <w:br/>
            </w:r>
          </w:p>
        </w:tc>
        <w:tc>
          <w:tcPr>
            <w:tcW w:w="1558" w:type="dxa"/>
          </w:tcPr>
          <w:p w:rsidR="004177A1" w:rsidRPr="00BC6E3D" w:rsidRDefault="004177A1" w:rsidP="001B22A2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о плану мероприятий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Строгая О.В заместитель директора-руководитель детского технопарка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4177A1" w:rsidRPr="00355590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4177A1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4177A1" w:rsidRPr="00BC6E3D" w:rsidRDefault="004177A1" w:rsidP="001B22A2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4177A1" w:rsidRPr="00BC6E3D" w:rsidRDefault="004177A1" w:rsidP="00446B69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одготовка и организация участия обучающихся </w:t>
            </w:r>
            <w:r w:rsidR="00446B69">
              <w:rPr>
                <w:rFonts w:ascii="PT Astra Serif" w:hAnsi="PT Astra Serif"/>
                <w:bCs/>
                <w:sz w:val="24"/>
                <w:szCs w:val="24"/>
              </w:rPr>
              <w:t>ДТ «</w:t>
            </w:r>
            <w:proofErr w:type="spellStart"/>
            <w:r w:rsidR="00446B69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446B69">
              <w:rPr>
                <w:rFonts w:ascii="PT Astra Serif" w:hAnsi="PT Astra Serif"/>
                <w:bCs/>
                <w:sz w:val="24"/>
                <w:szCs w:val="24"/>
              </w:rPr>
              <w:t xml:space="preserve">»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во Всероссийской олимпиаде школьников (школьный, муниципальный, региональный этапы)</w:t>
            </w:r>
          </w:p>
        </w:tc>
        <w:tc>
          <w:tcPr>
            <w:tcW w:w="3410" w:type="dxa"/>
          </w:tcPr>
          <w:p w:rsidR="004177A1" w:rsidRPr="00BC6E3D" w:rsidRDefault="00C302C3" w:rsidP="001B22A2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бучающиеся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  <w:t xml:space="preserve">ДТ «Кванториум»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</w:r>
          </w:p>
        </w:tc>
        <w:tc>
          <w:tcPr>
            <w:tcW w:w="1558" w:type="dxa"/>
          </w:tcPr>
          <w:p w:rsidR="004177A1" w:rsidRPr="00BC6E3D" w:rsidRDefault="004177A1" w:rsidP="001B22A2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о плану ВОШ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4177A1" w:rsidRPr="00355590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126B6C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126B6C" w:rsidRPr="00BC6E3D" w:rsidRDefault="00126B6C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126B6C" w:rsidRPr="00BC6E3D" w:rsidRDefault="00126B6C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рганизация участия детск</w:t>
            </w:r>
            <w:r w:rsidR="009F0EA1">
              <w:rPr>
                <w:rFonts w:ascii="PT Astra Serif" w:hAnsi="PT Astra Serif"/>
                <w:bCs/>
                <w:sz w:val="24"/>
                <w:szCs w:val="24"/>
              </w:rPr>
              <w:t>ого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технопарк</w:t>
            </w:r>
            <w:r w:rsidR="009F0EA1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в проведени</w:t>
            </w:r>
            <w:r w:rsidR="009F0EA1">
              <w:rPr>
                <w:rFonts w:ascii="PT Astra Serif" w:hAnsi="PT Astra Serif"/>
                <w:bCs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региональных образовательных профильных смен,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хакатонов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для высокомотивированных обучающихся общеобразовательных организаций Ульяновской области</w:t>
            </w:r>
          </w:p>
        </w:tc>
        <w:tc>
          <w:tcPr>
            <w:tcW w:w="3410" w:type="dxa"/>
          </w:tcPr>
          <w:p w:rsidR="00126B6C" w:rsidRPr="00BC6E3D" w:rsidRDefault="00126B6C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уководители и педагоги дополнительного образования образовательных организаций</w:t>
            </w:r>
          </w:p>
        </w:tc>
        <w:tc>
          <w:tcPr>
            <w:tcW w:w="1558" w:type="dxa"/>
          </w:tcPr>
          <w:p w:rsidR="00126B6C" w:rsidRPr="00BC6E3D" w:rsidRDefault="00126B6C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126B6C" w:rsidRPr="00355590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D2708A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D2708A" w:rsidRPr="00BC6E3D" w:rsidRDefault="00D2708A" w:rsidP="00514764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D2708A" w:rsidRPr="00EB1A89" w:rsidRDefault="00D2708A" w:rsidP="004C413A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и проведение т</w:t>
            </w:r>
            <w:r w:rsidRPr="00EB1A89">
              <w:rPr>
                <w:rFonts w:ascii="PT Astra Serif" w:hAnsi="PT Astra Serif"/>
                <w:sz w:val="24"/>
                <w:szCs w:val="24"/>
              </w:rPr>
              <w:t>урни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EB1A89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proofErr w:type="spellStart"/>
            <w:r w:rsidR="004C413A">
              <w:rPr>
                <w:rFonts w:ascii="PT Astra Serif" w:hAnsi="PT Astra Serif"/>
                <w:sz w:val="24"/>
                <w:szCs w:val="24"/>
              </w:rPr>
              <w:t>к</w:t>
            </w:r>
            <w:r w:rsidRPr="00EB1A89">
              <w:rPr>
                <w:rFonts w:ascii="PT Astra Serif" w:hAnsi="PT Astra Serif"/>
                <w:sz w:val="24"/>
                <w:szCs w:val="24"/>
              </w:rPr>
              <w:t>ибершахматам</w:t>
            </w:r>
            <w:proofErr w:type="spellEnd"/>
          </w:p>
        </w:tc>
        <w:tc>
          <w:tcPr>
            <w:tcW w:w="3410" w:type="dxa"/>
          </w:tcPr>
          <w:p w:rsidR="00D2708A" w:rsidRPr="00EB1A89" w:rsidRDefault="004C413A" w:rsidP="004C413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учающиеся</w:t>
            </w:r>
            <w:r w:rsidR="00D2708A" w:rsidRPr="00EB1A89">
              <w:rPr>
                <w:rFonts w:ascii="PT Astra Serif" w:hAnsi="PT Astra Serif"/>
                <w:bCs/>
                <w:sz w:val="24"/>
                <w:szCs w:val="24"/>
              </w:rPr>
              <w:t xml:space="preserve"> 1-4 классо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общеобразовательных организаций</w:t>
            </w:r>
            <w:r w:rsidR="001C466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="001C466B">
              <w:rPr>
                <w:rFonts w:ascii="PT Astra Serif" w:hAnsi="PT Astra Serif"/>
                <w:bCs/>
                <w:sz w:val="24"/>
                <w:szCs w:val="24"/>
              </w:rPr>
              <w:t>г.Димитровград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D2708A" w:rsidRPr="001F0A29" w:rsidRDefault="001F0A29" w:rsidP="00514764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-30.11.2021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D2708A" w:rsidRDefault="008C0FDF" w:rsidP="008C0FDF">
            <w:pPr>
              <w:jc w:val="center"/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D2708A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D2708A" w:rsidRPr="00BC6E3D" w:rsidRDefault="00D2708A" w:rsidP="00514764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D2708A" w:rsidRPr="00EB1A89" w:rsidRDefault="001F0A29" w:rsidP="001F0A29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и п</w:t>
            </w:r>
            <w:r w:rsidR="004C413A">
              <w:rPr>
                <w:rFonts w:ascii="PT Astra Serif" w:hAnsi="PT Astra Serif"/>
                <w:sz w:val="24"/>
                <w:szCs w:val="24"/>
              </w:rPr>
              <w:t xml:space="preserve">роведение </w:t>
            </w:r>
            <w:r>
              <w:rPr>
                <w:rFonts w:ascii="PT Astra Serif" w:hAnsi="PT Astra Serif"/>
                <w:sz w:val="24"/>
                <w:szCs w:val="24"/>
              </w:rPr>
              <w:t>мероприятия</w:t>
            </w:r>
            <w:r w:rsidR="004C41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2708A" w:rsidRPr="00EB1A89">
              <w:rPr>
                <w:rFonts w:ascii="PT Astra Serif" w:hAnsi="PT Astra Serif"/>
                <w:sz w:val="24"/>
                <w:szCs w:val="24"/>
              </w:rPr>
              <w:t xml:space="preserve">«Снежный </w:t>
            </w:r>
            <w:proofErr w:type="spellStart"/>
            <w:r w:rsidR="00D2708A" w:rsidRPr="00EB1A89">
              <w:rPr>
                <w:rFonts w:ascii="PT Astra Serif" w:hAnsi="PT Astra Serif"/>
                <w:sz w:val="24"/>
                <w:szCs w:val="24"/>
              </w:rPr>
              <w:t>КОМ'п</w:t>
            </w:r>
            <w:proofErr w:type="spellEnd"/>
            <w:r w:rsidR="00D2708A" w:rsidRPr="00EB1A8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D2708A" w:rsidRPr="00EB1A89" w:rsidRDefault="004C413A" w:rsidP="004C413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учающиеся</w:t>
            </w:r>
            <w:r w:rsidR="00D2708A" w:rsidRPr="00EB1A89">
              <w:rPr>
                <w:rFonts w:ascii="PT Astra Serif" w:hAnsi="PT Astra Serif"/>
                <w:bCs/>
                <w:sz w:val="24"/>
                <w:szCs w:val="24"/>
              </w:rPr>
              <w:t xml:space="preserve"> 1-4 классо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558" w:type="dxa"/>
            <w:shd w:val="clear" w:color="auto" w:fill="auto"/>
          </w:tcPr>
          <w:p w:rsidR="00D2708A" w:rsidRPr="001F0A29" w:rsidRDefault="001F0A29" w:rsidP="001F0A29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5-30.12.2021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D2708A" w:rsidRDefault="008C0FDF" w:rsidP="008C0FDF">
            <w:pPr>
              <w:jc w:val="center"/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807214" w:rsidRPr="00BC6E3D" w:rsidTr="008C0FDF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807214" w:rsidRPr="00BC6E3D" w:rsidRDefault="00807214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807214" w:rsidRPr="00BC6E3D" w:rsidRDefault="00737848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Запуск проекта обучающих мастер-классов «</w:t>
            </w:r>
            <w:r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Kids</w:t>
            </w:r>
            <w:r w:rsidRPr="007E655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to</w:t>
            </w:r>
            <w:r w:rsidRPr="007E655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kids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» </w:t>
            </w:r>
            <w:r w:rsidRPr="007E655F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Дети детям)</w:t>
            </w:r>
          </w:p>
        </w:tc>
        <w:tc>
          <w:tcPr>
            <w:tcW w:w="3410" w:type="dxa"/>
          </w:tcPr>
          <w:p w:rsidR="00807214" w:rsidRPr="00BC6E3D" w:rsidRDefault="00737848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учающиеся</w:t>
            </w:r>
            <w:r w:rsidRPr="00EB1A89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6-</w:t>
            </w:r>
            <w:r w:rsidR="00580357">
              <w:rPr>
                <w:rFonts w:ascii="PT Astra Serif" w:hAnsi="PT Astra Serif"/>
                <w:bCs/>
                <w:sz w:val="24"/>
                <w:szCs w:val="24"/>
              </w:rPr>
              <w:t xml:space="preserve">9 </w:t>
            </w:r>
            <w:r w:rsidRPr="00EB1A89">
              <w:rPr>
                <w:rFonts w:ascii="PT Astra Serif" w:hAnsi="PT Astra Serif"/>
                <w:bCs/>
                <w:sz w:val="24"/>
                <w:szCs w:val="24"/>
              </w:rPr>
              <w:t>классо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558" w:type="dxa"/>
          </w:tcPr>
          <w:p w:rsidR="00807214" w:rsidRDefault="00580357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 01.01.2022</w:t>
            </w:r>
          </w:p>
          <w:p w:rsidR="00580357" w:rsidRPr="00BC6E3D" w:rsidRDefault="00580357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Строгая О.В заместитель директора-руководитель детского технопарка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807214" w:rsidRPr="00355590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ED27FB" w:rsidRPr="00BC6E3D" w:rsidTr="008C0FDF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ED27FB" w:rsidRPr="00BC6E3D" w:rsidRDefault="00ED27FB" w:rsidP="00ED27FB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ED27FB" w:rsidRPr="00BC6E3D" w:rsidRDefault="00ED27FB" w:rsidP="00ED27FB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бластного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конкурса проектов технической направленности «</w:t>
            </w:r>
            <w:r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NEW</w:t>
            </w:r>
            <w:r w:rsidRPr="003F499B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ENGINE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ED27FB" w:rsidRPr="00BC6E3D" w:rsidRDefault="00ED27FB" w:rsidP="00ED27F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учающиеся ДТ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», обучающиеся образовательных организаций. </w:t>
            </w:r>
          </w:p>
        </w:tc>
        <w:tc>
          <w:tcPr>
            <w:tcW w:w="1558" w:type="dxa"/>
          </w:tcPr>
          <w:p w:rsidR="00ED27FB" w:rsidRPr="00BC6E3D" w:rsidRDefault="00ED27FB" w:rsidP="00ED27F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Февраль 2022</w:t>
            </w:r>
          </w:p>
        </w:tc>
        <w:tc>
          <w:tcPr>
            <w:tcW w:w="2833" w:type="dxa"/>
          </w:tcPr>
          <w:p w:rsidR="00ED27FB" w:rsidRDefault="00ED27FB" w:rsidP="00ED27F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ED27FB" w:rsidRPr="00BC6E3D" w:rsidRDefault="00ED27FB" w:rsidP="00ED27FB">
            <w:pPr>
              <w:pStyle w:val="TableParagraph"/>
              <w:tabs>
                <w:tab w:val="left" w:pos="1418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2E2752" w:rsidRPr="001B22A2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14930" w:type="dxa"/>
            <w:gridSpan w:val="7"/>
          </w:tcPr>
          <w:p w:rsidR="002E2752" w:rsidRPr="001B22A2" w:rsidRDefault="002E2752" w:rsidP="004D19FC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Направление</w:t>
            </w:r>
            <w:r w:rsidRPr="001B22A2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2.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Организация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1B22A2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участие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региональных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1B22A2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межрегиональных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конференциях,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фестивалях,</w:t>
            </w:r>
            <w:r w:rsidRPr="001B22A2">
              <w:rPr>
                <w:rFonts w:ascii="PT Astra Serif" w:hAnsi="PT Astra Serif"/>
                <w:b/>
                <w:spacing w:val="-7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форумах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B22A2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pacing w:val="-67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обмену</w:t>
            </w:r>
            <w:proofErr w:type="gramEnd"/>
            <w:r w:rsidRPr="001B22A2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опытом</w:t>
            </w:r>
            <w:r w:rsidRPr="001B22A2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работы</w:t>
            </w:r>
          </w:p>
        </w:tc>
      </w:tr>
      <w:tr w:rsidR="002E2752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2E2752" w:rsidRPr="00BC6E3D" w:rsidRDefault="002E2752" w:rsidP="00F77A82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2E2752" w:rsidRPr="00BC6E3D" w:rsidRDefault="002E2752" w:rsidP="00446B69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участия </w:t>
            </w:r>
            <w:r w:rsidR="00446B69">
              <w:rPr>
                <w:rFonts w:ascii="PT Astra Serif" w:hAnsi="PT Astra Serif"/>
                <w:bCs/>
                <w:sz w:val="24"/>
                <w:szCs w:val="24"/>
              </w:rPr>
              <w:t>ДТ «</w:t>
            </w:r>
            <w:proofErr w:type="spellStart"/>
            <w:r w:rsidR="00446B69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446B69">
              <w:rPr>
                <w:rFonts w:ascii="PT Astra Serif" w:hAnsi="PT Astra Serif"/>
                <w:bCs/>
                <w:sz w:val="24"/>
                <w:szCs w:val="24"/>
              </w:rPr>
              <w:t xml:space="preserve">»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в мероприятиях Регионального педагогического форума</w:t>
            </w:r>
          </w:p>
        </w:tc>
        <w:tc>
          <w:tcPr>
            <w:tcW w:w="3410" w:type="dxa"/>
          </w:tcPr>
          <w:p w:rsidR="002E2752" w:rsidRPr="00BC6E3D" w:rsidRDefault="002E2752" w:rsidP="005460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уководители и педагоги образовательных организаций</w:t>
            </w:r>
          </w:p>
        </w:tc>
        <w:tc>
          <w:tcPr>
            <w:tcW w:w="1558" w:type="dxa"/>
          </w:tcPr>
          <w:p w:rsidR="002E2752" w:rsidRPr="00BC6E3D" w:rsidRDefault="002E2752" w:rsidP="00F10F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0-27.08.2022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2E2752" w:rsidRPr="00446B69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2E2752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2E2752" w:rsidRPr="00BC6E3D" w:rsidRDefault="002E2752" w:rsidP="001B22A2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2E2752" w:rsidRPr="00BC6E3D" w:rsidRDefault="002E2752" w:rsidP="001B22A2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участия </w:t>
            </w:r>
            <w:r w:rsidR="00446B69">
              <w:rPr>
                <w:rFonts w:ascii="PT Astra Serif" w:hAnsi="PT Astra Serif"/>
                <w:bCs/>
                <w:sz w:val="24"/>
                <w:szCs w:val="24"/>
              </w:rPr>
              <w:t>ДТ «</w:t>
            </w:r>
            <w:proofErr w:type="spellStart"/>
            <w:proofErr w:type="gramStart"/>
            <w:r w:rsidR="00446B69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446B69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="0013441B">
              <w:rPr>
                <w:rFonts w:ascii="PT Astra Serif" w:hAnsi="PT Astra Serif"/>
                <w:bCs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Инновационном салоне дополнительного образования детей</w:t>
            </w:r>
          </w:p>
        </w:tc>
        <w:tc>
          <w:tcPr>
            <w:tcW w:w="3410" w:type="dxa"/>
          </w:tcPr>
          <w:p w:rsidR="002E2752" w:rsidRPr="00BC6E3D" w:rsidRDefault="002E2752" w:rsidP="005460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уководители и педагоги образовательных организаций</w:t>
            </w:r>
          </w:p>
        </w:tc>
        <w:tc>
          <w:tcPr>
            <w:tcW w:w="1558" w:type="dxa"/>
          </w:tcPr>
          <w:p w:rsidR="002E2752" w:rsidRPr="00BC6E3D" w:rsidRDefault="00B05FD8" w:rsidP="00F10F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="002E2752">
              <w:rPr>
                <w:rFonts w:ascii="PT Astra Serif" w:hAnsi="PT Astra Serif"/>
                <w:bCs/>
                <w:sz w:val="24"/>
                <w:szCs w:val="24"/>
              </w:rPr>
              <w:t>5-18.11.2021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2E2752" w:rsidRPr="00355590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2E2752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2E2752" w:rsidRPr="00BC6E3D" w:rsidRDefault="002E2752" w:rsidP="00F77A82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2E2752" w:rsidRPr="00BC6E3D" w:rsidRDefault="002E2752" w:rsidP="00D047C4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участия </w:t>
            </w:r>
            <w:r w:rsidR="0013441B">
              <w:rPr>
                <w:rFonts w:ascii="PT Astra Serif" w:hAnsi="PT Astra Serif"/>
                <w:bCs/>
                <w:sz w:val="24"/>
                <w:szCs w:val="24"/>
              </w:rPr>
              <w:t>Д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в Региональной конференции по дополнительному образованию «Современные драйверы развития дополнительного образования в условиях вызовов 21 века»</w:t>
            </w:r>
          </w:p>
        </w:tc>
        <w:tc>
          <w:tcPr>
            <w:tcW w:w="3410" w:type="dxa"/>
          </w:tcPr>
          <w:p w:rsidR="002E2752" w:rsidRPr="00BC6E3D" w:rsidRDefault="002E2752" w:rsidP="005460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уководители и педагоги образовательных организаций</w:t>
            </w:r>
          </w:p>
        </w:tc>
        <w:tc>
          <w:tcPr>
            <w:tcW w:w="1558" w:type="dxa"/>
          </w:tcPr>
          <w:p w:rsidR="002E2752" w:rsidRPr="00BC6E3D" w:rsidRDefault="002E2752" w:rsidP="00F10F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2-25.05.2022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2E2752" w:rsidRPr="00355590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2E2752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2E2752" w:rsidRPr="00BC6E3D" w:rsidRDefault="002E2752" w:rsidP="00F77A82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2E2752" w:rsidRPr="00BC6E3D" w:rsidRDefault="002E2752" w:rsidP="00C50BE1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участия </w:t>
            </w:r>
            <w:proofErr w:type="gramStart"/>
            <w:r w:rsidR="0013441B">
              <w:rPr>
                <w:rFonts w:ascii="PT Astra Serif" w:hAnsi="PT Astra Serif"/>
                <w:bCs/>
                <w:sz w:val="24"/>
                <w:szCs w:val="24"/>
              </w:rPr>
              <w:t xml:space="preserve">ДТ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«</w:t>
            </w:r>
            <w:proofErr w:type="spellStart"/>
            <w:proofErr w:type="gramEnd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» в выставках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фестивалях, проводимых в рамках социально-значимых мероприятиях Министерства просвещения и воспитания Ульяновской области</w:t>
            </w:r>
          </w:p>
        </w:tc>
        <w:tc>
          <w:tcPr>
            <w:tcW w:w="3410" w:type="dxa"/>
          </w:tcPr>
          <w:p w:rsidR="002E2752" w:rsidRPr="00BC6E3D" w:rsidRDefault="002E2752" w:rsidP="005460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Руководители и педагоги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558" w:type="dxa"/>
          </w:tcPr>
          <w:p w:rsidR="002E2752" w:rsidRPr="00BC6E3D" w:rsidRDefault="002E2752" w:rsidP="00B45CE6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33" w:type="dxa"/>
          </w:tcPr>
          <w:p w:rsidR="001C466B" w:rsidRDefault="001C466B" w:rsidP="001C466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Строгая О.В заместитель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2E2752" w:rsidRPr="00355590" w:rsidRDefault="001C466B" w:rsidP="001C466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2E2752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2E2752" w:rsidRPr="00BC6E3D" w:rsidRDefault="002E2752" w:rsidP="00F77A82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2E2752" w:rsidRPr="00B45CE6" w:rsidRDefault="002E2752" w:rsidP="00126B6C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участия </w:t>
            </w:r>
            <w:r w:rsidR="00126B6C">
              <w:rPr>
                <w:rFonts w:ascii="PT Astra Serif" w:hAnsi="PT Astra Serif"/>
                <w:bCs/>
                <w:sz w:val="24"/>
                <w:szCs w:val="24"/>
              </w:rPr>
              <w:t>педагогов ДТ «</w:t>
            </w:r>
            <w:proofErr w:type="spellStart"/>
            <w:r w:rsidR="00126B6C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126B6C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="0013441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в </w:t>
            </w: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>III Всероссийск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й </w:t>
            </w: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>с международным участием научно-практическ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ой</w:t>
            </w: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 xml:space="preserve"> конференц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и</w:t>
            </w: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 xml:space="preserve"> молодых педагогов «Новое поколение профессионалов в образовании: миссия и возможности реализации потенциала молодого педагога в условиях вызовов VUCA-мира»</w:t>
            </w:r>
          </w:p>
        </w:tc>
        <w:tc>
          <w:tcPr>
            <w:tcW w:w="3410" w:type="dxa"/>
          </w:tcPr>
          <w:p w:rsidR="002E2752" w:rsidRPr="00B45CE6" w:rsidRDefault="002E2752" w:rsidP="00546043">
            <w:pPr>
              <w:pStyle w:val="TableParagraph"/>
              <w:tabs>
                <w:tab w:val="left" w:pos="1418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>Молодые учителя, педагоги</w:t>
            </w:r>
            <w:r w:rsidR="00546043">
              <w:rPr>
                <w:rFonts w:ascii="PT Astra Serif" w:hAnsi="PT Astra Serif"/>
                <w:bCs/>
                <w:sz w:val="24"/>
                <w:szCs w:val="24"/>
              </w:rPr>
              <w:t>, педагоги-</w:t>
            </w: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>наставники</w:t>
            </w:r>
          </w:p>
        </w:tc>
        <w:tc>
          <w:tcPr>
            <w:tcW w:w="1558" w:type="dxa"/>
          </w:tcPr>
          <w:p w:rsidR="002E2752" w:rsidRPr="00B45CE6" w:rsidRDefault="002E2752" w:rsidP="00DD3F4F">
            <w:pPr>
              <w:pStyle w:val="TableParagraph"/>
              <w:tabs>
                <w:tab w:val="left" w:pos="1418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1-30.11.</w:t>
            </w: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>2021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2E2752" w:rsidRPr="00B45CE6" w:rsidRDefault="008C0FDF" w:rsidP="008C0FDF">
            <w:pPr>
              <w:pStyle w:val="TableParagraph"/>
              <w:tabs>
                <w:tab w:val="left" w:pos="1418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2E2752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2E2752" w:rsidRPr="00BC6E3D" w:rsidRDefault="002E2752" w:rsidP="00F77A82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2E2752" w:rsidRPr="00B45CE6" w:rsidRDefault="002E2752" w:rsidP="003F31B6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участия </w:t>
            </w:r>
            <w:r w:rsidR="00126B6C">
              <w:rPr>
                <w:rFonts w:ascii="PT Astra Serif" w:hAnsi="PT Astra Serif"/>
                <w:bCs/>
                <w:sz w:val="24"/>
                <w:szCs w:val="24"/>
              </w:rPr>
              <w:t>педагогов ДТ «</w:t>
            </w:r>
            <w:proofErr w:type="spellStart"/>
            <w:r w:rsidR="00126B6C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126B6C">
              <w:rPr>
                <w:rFonts w:ascii="PT Astra Serif" w:hAnsi="PT Astra Serif"/>
                <w:bCs/>
                <w:sz w:val="24"/>
                <w:szCs w:val="24"/>
              </w:rPr>
              <w:t xml:space="preserve">»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во</w:t>
            </w: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 xml:space="preserve"> Всероссийск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ой</w:t>
            </w: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 xml:space="preserve"> научно-практическ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ой</w:t>
            </w: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 xml:space="preserve"> конферен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ции</w:t>
            </w: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>Передовые решения и опыт в «Кружковом движении» НТИ</w:t>
            </w:r>
          </w:p>
        </w:tc>
        <w:tc>
          <w:tcPr>
            <w:tcW w:w="3410" w:type="dxa"/>
          </w:tcPr>
          <w:p w:rsidR="002E2752" w:rsidRPr="00B45CE6" w:rsidRDefault="00A83C07" w:rsidP="00807214">
            <w:pPr>
              <w:pStyle w:val="TableParagraph"/>
              <w:tabs>
                <w:tab w:val="left" w:pos="1418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 xml:space="preserve">Педагогические работники </w:t>
            </w:r>
            <w:r w:rsidR="00807214">
              <w:rPr>
                <w:rFonts w:ascii="PT Astra Serif" w:hAnsi="PT Astra Serif"/>
                <w:bCs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558" w:type="dxa"/>
          </w:tcPr>
          <w:p w:rsidR="002E2752" w:rsidRPr="00B45CE6" w:rsidRDefault="002E2752" w:rsidP="00F77A82">
            <w:pPr>
              <w:pStyle w:val="TableParagraph"/>
              <w:tabs>
                <w:tab w:val="left" w:pos="1418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>26.05.2022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2E2752" w:rsidRPr="00B45CE6" w:rsidRDefault="008C0FDF" w:rsidP="008C0FDF">
            <w:pPr>
              <w:pStyle w:val="TableParagraph"/>
              <w:tabs>
                <w:tab w:val="left" w:pos="1418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4C413A" w:rsidRPr="006C4348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642"/>
        </w:trPr>
        <w:tc>
          <w:tcPr>
            <w:tcW w:w="14921" w:type="dxa"/>
            <w:gridSpan w:val="6"/>
          </w:tcPr>
          <w:p w:rsidR="00652F67" w:rsidRPr="004177A1" w:rsidRDefault="004C413A" w:rsidP="00384C50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4177A1">
              <w:rPr>
                <w:rFonts w:ascii="PT Astra Serif" w:hAnsi="PT Astra Serif"/>
                <w:b/>
                <w:sz w:val="24"/>
                <w:szCs w:val="24"/>
              </w:rPr>
              <w:t>Направление</w:t>
            </w:r>
            <w:r w:rsidRPr="004177A1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4177A1">
              <w:rPr>
                <w:rFonts w:ascii="PT Astra Serif" w:hAnsi="PT Astra Serif"/>
                <w:b/>
                <w:sz w:val="24"/>
                <w:szCs w:val="24"/>
              </w:rPr>
              <w:t>3.</w:t>
            </w:r>
            <w:r w:rsidRPr="004177A1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4177A1">
              <w:rPr>
                <w:rFonts w:ascii="PT Astra Serif" w:hAnsi="PT Astra Serif"/>
                <w:b/>
                <w:sz w:val="24"/>
                <w:szCs w:val="24"/>
              </w:rPr>
              <w:t>Участие</w:t>
            </w:r>
            <w:r w:rsidRPr="004177A1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4177A1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Pr="004177A1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="00904628">
              <w:rPr>
                <w:rFonts w:ascii="PT Astra Serif" w:hAnsi="PT Astra Serif"/>
                <w:b/>
                <w:sz w:val="24"/>
                <w:szCs w:val="24"/>
              </w:rPr>
              <w:t xml:space="preserve">мероприятиях (курсы повышения квалификации, форумы, совещания, методические мероприятия), </w:t>
            </w:r>
            <w:r w:rsidRPr="004177A1">
              <w:rPr>
                <w:rFonts w:ascii="PT Astra Serif" w:hAnsi="PT Astra Serif"/>
                <w:b/>
                <w:sz w:val="24"/>
                <w:szCs w:val="24"/>
              </w:rPr>
              <w:t>организуемых</w:t>
            </w:r>
            <w:r w:rsidRPr="004177A1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4177A1">
              <w:rPr>
                <w:rFonts w:ascii="PT Astra Serif" w:hAnsi="PT Astra Serif"/>
                <w:b/>
                <w:sz w:val="24"/>
                <w:szCs w:val="24"/>
              </w:rPr>
              <w:t>Министерством</w:t>
            </w:r>
            <w:r w:rsidRPr="004177A1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4177A1">
              <w:rPr>
                <w:rFonts w:ascii="PT Astra Serif" w:hAnsi="PT Astra Serif"/>
                <w:b/>
                <w:sz w:val="24"/>
                <w:szCs w:val="24"/>
              </w:rPr>
              <w:t>просвещения</w:t>
            </w:r>
            <w:r w:rsidRPr="004177A1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4177A1">
              <w:rPr>
                <w:rFonts w:ascii="PT Astra Serif" w:hAnsi="PT Astra Serif"/>
                <w:b/>
                <w:sz w:val="24"/>
                <w:szCs w:val="24"/>
              </w:rPr>
              <w:t>Российской</w:t>
            </w:r>
            <w:r w:rsidRPr="004177A1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4177A1">
              <w:rPr>
                <w:rFonts w:ascii="PT Astra Serif" w:hAnsi="PT Astra Serif"/>
                <w:b/>
                <w:sz w:val="24"/>
                <w:szCs w:val="24"/>
              </w:rPr>
              <w:t xml:space="preserve">Федерации, </w:t>
            </w:r>
            <w:r w:rsidRPr="004177A1">
              <w:rPr>
                <w:rFonts w:ascii="PT Astra Serif" w:hAnsi="PT Astra Serif"/>
                <w:b/>
                <w:spacing w:val="-67"/>
                <w:sz w:val="24"/>
                <w:szCs w:val="24"/>
              </w:rPr>
              <w:t xml:space="preserve"> </w:t>
            </w:r>
            <w:r w:rsidRPr="004177A1">
              <w:rPr>
                <w:rFonts w:ascii="PT Astra Serif" w:hAnsi="PT Astra Serif"/>
                <w:b/>
                <w:sz w:val="24"/>
                <w:szCs w:val="24"/>
              </w:rPr>
              <w:t>ФГАОУ</w:t>
            </w:r>
            <w:proofErr w:type="gramEnd"/>
            <w:r w:rsidRPr="004177A1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  <w:r w:rsidRPr="004177A1">
              <w:rPr>
                <w:rFonts w:ascii="PT Astra Serif" w:hAnsi="PT Astra Serif"/>
                <w:b/>
                <w:sz w:val="24"/>
                <w:szCs w:val="24"/>
              </w:rPr>
              <w:t>ДПО</w:t>
            </w:r>
            <w:r w:rsidRPr="004177A1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  <w:r w:rsidRPr="004177A1">
              <w:rPr>
                <w:rFonts w:ascii="PT Astra Serif" w:hAnsi="PT Astra Serif"/>
                <w:b/>
                <w:sz w:val="24"/>
                <w:szCs w:val="24"/>
              </w:rPr>
              <w:t>«Академия</w:t>
            </w:r>
            <w:r w:rsidRPr="004177A1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77A1">
              <w:rPr>
                <w:rFonts w:ascii="PT Astra Serif" w:hAnsi="PT Astra Serif"/>
                <w:b/>
                <w:sz w:val="24"/>
                <w:szCs w:val="24"/>
              </w:rPr>
              <w:t>Минпросвещения</w:t>
            </w:r>
            <w:proofErr w:type="spellEnd"/>
            <w:r w:rsidRPr="004177A1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 </w:t>
            </w:r>
            <w:r w:rsidRPr="004177A1">
              <w:rPr>
                <w:rFonts w:ascii="PT Astra Serif" w:hAnsi="PT Astra Serif"/>
                <w:b/>
                <w:sz w:val="24"/>
                <w:szCs w:val="24"/>
              </w:rPr>
              <w:t>России, федеральным оператором проекта</w:t>
            </w:r>
          </w:p>
        </w:tc>
      </w:tr>
      <w:tr w:rsidR="00A83C07" w:rsidRPr="00041F00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A83C07" w:rsidRPr="00041F00" w:rsidRDefault="00A83C07" w:rsidP="00A83C07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bookmarkStart w:id="0" w:name="_GoBack" w:colFirst="3" w:colLast="4"/>
          </w:p>
        </w:tc>
        <w:tc>
          <w:tcPr>
            <w:tcW w:w="6517" w:type="dxa"/>
          </w:tcPr>
          <w:p w:rsidR="00A83C07" w:rsidRPr="00A415DD" w:rsidRDefault="00A83C07" w:rsidP="00A83C07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Участие в образовательных сессиях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ФГБОУ ДО «ФДЭБЦ»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по направленностям деятельности квантов педагогов дополнительного образования дете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A83C07" w:rsidRPr="00A415DD" w:rsidRDefault="00A83C07" w:rsidP="00A83C07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 xml:space="preserve">Педагогические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и административные </w:t>
            </w:r>
            <w:r w:rsidRPr="00B45CE6">
              <w:rPr>
                <w:rFonts w:ascii="PT Astra Serif" w:hAnsi="PT Astra Serif"/>
                <w:bCs/>
                <w:sz w:val="24"/>
                <w:szCs w:val="24"/>
              </w:rPr>
              <w:t>работник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ДТ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83C07" w:rsidRPr="00BC6E3D" w:rsidRDefault="00A83C07" w:rsidP="00A83C07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A83C07" w:rsidRDefault="00A83C07" w:rsidP="00A83C07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A83C07" w:rsidRPr="00BC6E3D" w:rsidRDefault="00A83C07" w:rsidP="00A83C07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bookmarkEnd w:id="0"/>
      <w:tr w:rsidR="00652F67" w:rsidRPr="00041F00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652F67" w:rsidRPr="00041F00" w:rsidRDefault="00652F67" w:rsidP="00C56BB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652F67" w:rsidRPr="00A415DD" w:rsidRDefault="00652F67" w:rsidP="00A415DD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52F67" w:rsidRPr="00A415DD" w:rsidRDefault="00652F67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52F67" w:rsidRDefault="00652F67"/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52F67" w:rsidRPr="00355590" w:rsidRDefault="00652F67" w:rsidP="004177A1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413A" w:rsidRPr="00C56BB8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321"/>
        </w:trPr>
        <w:tc>
          <w:tcPr>
            <w:tcW w:w="14921" w:type="dxa"/>
            <w:gridSpan w:val="6"/>
          </w:tcPr>
          <w:p w:rsidR="00652F67" w:rsidRPr="00C56BB8" w:rsidRDefault="004C413A" w:rsidP="00C56BB8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Направление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4.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Популяризация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национального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проекта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«Образование»</w:t>
            </w:r>
            <w:r w:rsidR="00904628">
              <w:rPr>
                <w:rFonts w:ascii="PT Astra Serif" w:hAnsi="PT Astra Serif"/>
                <w:b/>
                <w:sz w:val="24"/>
                <w:szCs w:val="24"/>
              </w:rPr>
              <w:t xml:space="preserve"> и </w:t>
            </w:r>
            <w:r w:rsidR="00904628" w:rsidRPr="00904628">
              <w:rPr>
                <w:rFonts w:ascii="PT Astra Serif" w:hAnsi="PT Astra Serif"/>
                <w:b/>
                <w:sz w:val="24"/>
                <w:szCs w:val="24"/>
              </w:rPr>
              <w:t xml:space="preserve">деятельности </w:t>
            </w:r>
            <w:r w:rsidR="00904628" w:rsidRPr="00904628">
              <w:rPr>
                <w:rFonts w:ascii="PT Astra Serif" w:hAnsi="PT Astra Serif"/>
                <w:b/>
                <w:bCs/>
                <w:sz w:val="24"/>
                <w:szCs w:val="24"/>
              </w:rPr>
              <w:t>ДТ «Кванториум», ЦЦО «ИТ-куб», КЦДО «ДНК»</w:t>
            </w:r>
          </w:p>
        </w:tc>
      </w:tr>
      <w:tr w:rsidR="009A64B4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9A64B4" w:rsidRPr="00BC6E3D" w:rsidRDefault="009A64B4" w:rsidP="00514764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9A64B4" w:rsidRPr="00BC6E3D" w:rsidRDefault="009A64B4" w:rsidP="00904628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азмещение новостей и анонсов мероприятий на сайт</w:t>
            </w:r>
            <w:r w:rsidR="00904628">
              <w:rPr>
                <w:rFonts w:ascii="PT Astra Serif" w:hAnsi="PT Astra Serif"/>
                <w:bCs/>
                <w:sz w:val="24"/>
                <w:szCs w:val="24"/>
              </w:rPr>
              <w:t>ах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904628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ДТ «</w:t>
            </w:r>
            <w:proofErr w:type="spellStart"/>
            <w:r w:rsidR="00904628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904628">
              <w:rPr>
                <w:rFonts w:ascii="PT Astra Serif" w:hAnsi="PT Astra Serif"/>
                <w:bCs/>
                <w:sz w:val="24"/>
                <w:szCs w:val="24"/>
              </w:rPr>
              <w:t xml:space="preserve">»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 также в группах социальных сетей</w:t>
            </w:r>
          </w:p>
        </w:tc>
        <w:tc>
          <w:tcPr>
            <w:tcW w:w="3410" w:type="dxa"/>
          </w:tcPr>
          <w:p w:rsidR="009A64B4" w:rsidRPr="00BC6E3D" w:rsidRDefault="009A64B4" w:rsidP="00514764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Родительская, педагогическая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бщественность, обучающиеся общеобразовательных организаций</w:t>
            </w:r>
          </w:p>
        </w:tc>
        <w:tc>
          <w:tcPr>
            <w:tcW w:w="1558" w:type="dxa"/>
          </w:tcPr>
          <w:p w:rsidR="009A64B4" w:rsidRPr="00BC6E3D" w:rsidRDefault="009A64B4" w:rsidP="00514764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Строгая О.В., заместитель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9A64B4" w:rsidRPr="00BC6E3D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904628" w:rsidRPr="00BC6E3D" w:rsidTr="00807214">
        <w:tblPrEx>
          <w:tblBorders>
            <w:bottom w:val="single" w:sz="4" w:space="0" w:color="000000"/>
          </w:tblBorders>
        </w:tblPrEx>
        <w:trPr>
          <w:trHeight w:val="70"/>
        </w:trPr>
        <w:tc>
          <w:tcPr>
            <w:tcW w:w="602" w:type="dxa"/>
            <w:gridSpan w:val="2"/>
          </w:tcPr>
          <w:p w:rsidR="00904628" w:rsidRPr="00BC6E3D" w:rsidRDefault="00904628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</w:tcPr>
          <w:p w:rsidR="00904628" w:rsidRPr="00756DB7" w:rsidRDefault="00904628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10" w:type="dxa"/>
          </w:tcPr>
          <w:p w:rsidR="00904628" w:rsidRPr="00BC6E3D" w:rsidRDefault="00904628" w:rsidP="008C0FD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904628" w:rsidRPr="00BC6E3D" w:rsidRDefault="00904628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:rsidR="00904628" w:rsidRPr="00BC6E3D" w:rsidRDefault="00904628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9A64B4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9A64B4" w:rsidRPr="00BC6E3D" w:rsidRDefault="009A64B4" w:rsidP="00C56BB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9A64B4" w:rsidRPr="00A357AF" w:rsidRDefault="009A64B4" w:rsidP="00514764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10" w:type="dxa"/>
          </w:tcPr>
          <w:p w:rsidR="009A64B4" w:rsidRPr="00EB1A89" w:rsidRDefault="009A64B4" w:rsidP="00514764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9A64B4" w:rsidRPr="00EB1A89" w:rsidRDefault="009A64B4" w:rsidP="00B05FD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:rsidR="009A64B4" w:rsidRPr="00EB1A89" w:rsidRDefault="009A64B4" w:rsidP="009A64B4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904628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904628" w:rsidRPr="00BC6E3D" w:rsidRDefault="00904628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904628" w:rsidRPr="00A357AF" w:rsidRDefault="00904628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10" w:type="dxa"/>
          </w:tcPr>
          <w:p w:rsidR="00904628" w:rsidRPr="00EB1A89" w:rsidRDefault="00904628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904628" w:rsidRPr="00EB1A89" w:rsidRDefault="00904628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:rsidR="00904628" w:rsidRPr="00EB1A89" w:rsidRDefault="00904628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904628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904628" w:rsidRPr="00BC6E3D" w:rsidRDefault="00904628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904628" w:rsidRPr="00A357AF" w:rsidRDefault="00904628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10" w:type="dxa"/>
          </w:tcPr>
          <w:p w:rsidR="00904628" w:rsidRPr="00EB1A89" w:rsidRDefault="00904628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904628" w:rsidRPr="00EB1A89" w:rsidRDefault="00904628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:rsidR="00904628" w:rsidRPr="00EB1A89" w:rsidRDefault="00904628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9A64B4" w:rsidRPr="009F00BC" w:rsidTr="00807214">
        <w:tblPrEx>
          <w:tblBorders>
            <w:bottom w:val="single" w:sz="4" w:space="0" w:color="000000"/>
          </w:tblBorders>
        </w:tblPrEx>
        <w:trPr>
          <w:trHeight w:val="642"/>
        </w:trPr>
        <w:tc>
          <w:tcPr>
            <w:tcW w:w="14930" w:type="dxa"/>
            <w:gridSpan w:val="7"/>
          </w:tcPr>
          <w:p w:rsidR="009A64B4" w:rsidRPr="009F00BC" w:rsidRDefault="009A64B4" w:rsidP="009F00BC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9F00BC">
              <w:rPr>
                <w:rFonts w:ascii="PT Astra Serif" w:hAnsi="PT Astra Serif"/>
                <w:b/>
                <w:sz w:val="24"/>
                <w:szCs w:val="24"/>
              </w:rPr>
              <w:t>Направление 5. Поддержка реализации сетевых образовательных программ с использованием центров «Точка роста», детских технопарков «Кванториум», центров «IT-куб»</w:t>
            </w:r>
          </w:p>
        </w:tc>
      </w:tr>
      <w:tr w:rsidR="009A64B4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9A64B4" w:rsidRPr="00BC6E3D" w:rsidRDefault="009A64B4" w:rsidP="004D19FC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9A64B4" w:rsidRPr="00BC6E3D" w:rsidRDefault="009A64B4" w:rsidP="004224E0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азработка</w:t>
            </w:r>
            <w:r w:rsidR="00090EAB">
              <w:rPr>
                <w:rFonts w:ascii="PT Astra Serif" w:hAnsi="PT Astra Serif"/>
                <w:bCs/>
                <w:sz w:val="24"/>
                <w:szCs w:val="24"/>
              </w:rPr>
              <w:t xml:space="preserve"> и реализация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дополнительных общеразвивающих программ в сетевой форме</w:t>
            </w:r>
            <w:r w:rsidR="004224E0">
              <w:rPr>
                <w:rFonts w:ascii="PT Astra Serif" w:hAnsi="PT Astra Serif"/>
                <w:bCs/>
                <w:sz w:val="24"/>
                <w:szCs w:val="24"/>
              </w:rPr>
              <w:t xml:space="preserve"> с общеобразовательными организациями</w:t>
            </w:r>
            <w:r w:rsidR="00ED27FB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9A64B4" w:rsidRPr="00BC6E3D" w:rsidRDefault="009A64B4" w:rsidP="00090EA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едагоги </w:t>
            </w:r>
            <w:r w:rsidR="000F25D6">
              <w:rPr>
                <w:rFonts w:ascii="PT Astra Serif" w:hAnsi="PT Astra Serif"/>
                <w:bCs/>
                <w:sz w:val="24"/>
                <w:szCs w:val="24"/>
              </w:rPr>
              <w:t xml:space="preserve">ДТ «Кванториум», </w:t>
            </w:r>
            <w:r w:rsidR="00090EAB">
              <w:rPr>
                <w:rFonts w:ascii="PT Astra Serif" w:hAnsi="PT Astra Serif"/>
                <w:bCs/>
                <w:sz w:val="24"/>
                <w:szCs w:val="24"/>
              </w:rPr>
              <w:br/>
              <w:t>обучающиеся общеобразовательных организаций</w:t>
            </w:r>
          </w:p>
        </w:tc>
        <w:tc>
          <w:tcPr>
            <w:tcW w:w="1558" w:type="dxa"/>
          </w:tcPr>
          <w:p w:rsidR="009A64B4" w:rsidRPr="00BC6E3D" w:rsidRDefault="009A64B4" w:rsidP="00BF734E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о 15.11.2021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652F67" w:rsidRPr="00BC6E3D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9A64B4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9A64B4" w:rsidRPr="00BC6E3D" w:rsidRDefault="009A64B4" w:rsidP="004D19FC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9A64B4" w:rsidRPr="00BC6E3D" w:rsidRDefault="009A64B4" w:rsidP="004224E0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пределение потребностей и заключение договоров между общеобразовательными организациями и </w:t>
            </w:r>
            <w:r w:rsidR="004224E0">
              <w:rPr>
                <w:rFonts w:ascii="PT Astra Serif" w:hAnsi="PT Astra Serif"/>
                <w:bCs/>
                <w:sz w:val="24"/>
                <w:szCs w:val="24"/>
              </w:rPr>
              <w:t>ДТ «</w:t>
            </w:r>
            <w:proofErr w:type="spellStart"/>
            <w:r w:rsidR="004224E0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4224E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="00580357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Pr="00C920EC">
              <w:rPr>
                <w:rFonts w:ascii="PT Astra Serif" w:hAnsi="PT Astra Serif"/>
                <w:sz w:val="24"/>
                <w:szCs w:val="24"/>
              </w:rPr>
              <w:t>реализаци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 w:rsidRPr="00C920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дополнительных общеразвивающих программ в сетевой форме</w:t>
            </w:r>
            <w:r w:rsidR="00ED27FB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9A64B4" w:rsidRPr="00BC6E3D" w:rsidRDefault="009A64B4" w:rsidP="00C920E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Руководители общеобразовательных организаций, руководители </w:t>
            </w:r>
            <w:r w:rsidR="00090EAB">
              <w:rPr>
                <w:rFonts w:ascii="PT Astra Serif" w:hAnsi="PT Astra Serif"/>
                <w:bCs/>
                <w:sz w:val="24"/>
                <w:szCs w:val="24"/>
              </w:rPr>
              <w:t xml:space="preserve">Обучающиеся </w:t>
            </w:r>
            <w:r w:rsidR="00090EAB">
              <w:rPr>
                <w:rFonts w:ascii="PT Astra Serif" w:hAnsi="PT Astra Serif"/>
                <w:bCs/>
                <w:sz w:val="24"/>
                <w:szCs w:val="24"/>
              </w:rPr>
              <w:br/>
              <w:t xml:space="preserve">ДТ «Кванториум», </w:t>
            </w:r>
            <w:r w:rsidR="00090EAB">
              <w:rPr>
                <w:rFonts w:ascii="PT Astra Serif" w:hAnsi="PT Astra Serif"/>
                <w:bCs/>
                <w:sz w:val="24"/>
                <w:szCs w:val="24"/>
              </w:rPr>
              <w:br/>
              <w:t>ЦЦО «ИТ-куб», КЦДО «ДНК»</w:t>
            </w:r>
          </w:p>
        </w:tc>
        <w:tc>
          <w:tcPr>
            <w:tcW w:w="1558" w:type="dxa"/>
          </w:tcPr>
          <w:p w:rsidR="009A64B4" w:rsidRPr="00BC6E3D" w:rsidRDefault="009A64B4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о 20.12.2021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652F67" w:rsidRPr="00BC6E3D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FF1EB9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FF1EB9" w:rsidRPr="00BC6E3D" w:rsidRDefault="00FF1EB9" w:rsidP="00514764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FF1EB9" w:rsidRPr="00EB1A89" w:rsidRDefault="00FF1EB9" w:rsidP="004224E0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еализация </w:t>
            </w:r>
            <w:r w:rsidR="004224E0">
              <w:rPr>
                <w:rFonts w:ascii="PT Astra Serif" w:hAnsi="PT Astra Serif"/>
                <w:bCs/>
                <w:sz w:val="24"/>
                <w:szCs w:val="24"/>
              </w:rPr>
              <w:t xml:space="preserve">ЦЦО «ИТ-куб», КЦДО «ДНК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егионального проекта «Умные каникулы» в периоды </w:t>
            </w:r>
            <w:r w:rsidR="004D20E5">
              <w:rPr>
                <w:rFonts w:ascii="PT Astra Serif" w:hAnsi="PT Astra Serif"/>
                <w:sz w:val="24"/>
                <w:szCs w:val="24"/>
              </w:rPr>
              <w:t xml:space="preserve">летних </w:t>
            </w:r>
            <w:r>
              <w:rPr>
                <w:rFonts w:ascii="PT Astra Serif" w:hAnsi="PT Astra Serif"/>
                <w:sz w:val="24"/>
                <w:szCs w:val="24"/>
              </w:rPr>
              <w:t>школьных каникул</w:t>
            </w:r>
            <w:r w:rsidR="00ED27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FF1EB9" w:rsidRPr="00EB1A89" w:rsidRDefault="00FF1EB9" w:rsidP="00E80C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учающиеся общеобразовательных организаций</w:t>
            </w:r>
          </w:p>
        </w:tc>
        <w:tc>
          <w:tcPr>
            <w:tcW w:w="1558" w:type="dxa"/>
          </w:tcPr>
          <w:p w:rsidR="004D20E5" w:rsidRDefault="004D20E5" w:rsidP="00514764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Июль 2022</w:t>
            </w:r>
          </w:p>
          <w:p w:rsidR="00FF1EB9" w:rsidRPr="001F30E1" w:rsidRDefault="004D20E5" w:rsidP="00514764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PT Astra Serif" w:hAnsi="PT Astra Serif"/>
                <w:bCs/>
                <w:sz w:val="24"/>
                <w:szCs w:val="24"/>
              </w:rPr>
              <w:t>Летние  каникулы</w:t>
            </w:r>
            <w:proofErr w:type="gramEnd"/>
          </w:p>
        </w:tc>
        <w:tc>
          <w:tcPr>
            <w:tcW w:w="2833" w:type="dxa"/>
          </w:tcPr>
          <w:p w:rsidR="004D20E5" w:rsidRDefault="004D20E5" w:rsidP="004D20E5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FF1EB9" w:rsidRPr="00355590" w:rsidRDefault="004D20E5" w:rsidP="004D20E5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4224E0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4224E0" w:rsidRPr="00BC6E3D" w:rsidRDefault="004224E0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4224E0" w:rsidRPr="00EB1A89" w:rsidRDefault="004224E0" w:rsidP="004224E0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ДТ «Кванториум» проекта федеральной сети «Инженерные каникулы» в периоды школьных каникул</w:t>
            </w:r>
            <w:r w:rsidR="00ED27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4224E0" w:rsidRPr="00EB1A89" w:rsidRDefault="004224E0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учающиеся общеобразовательных организаций</w:t>
            </w:r>
          </w:p>
        </w:tc>
        <w:tc>
          <w:tcPr>
            <w:tcW w:w="1558" w:type="dxa"/>
          </w:tcPr>
          <w:p w:rsidR="004224E0" w:rsidRPr="001F30E1" w:rsidRDefault="004224E0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  <w:r w:rsidRPr="00FF1EB9">
              <w:rPr>
                <w:rFonts w:ascii="PT Astra Serif" w:hAnsi="PT Astra Serif"/>
                <w:bCs/>
                <w:sz w:val="24"/>
                <w:szCs w:val="24"/>
              </w:rPr>
              <w:t>По плану каникул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4224E0" w:rsidRPr="00355590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FF1EB9" w:rsidRPr="00C56BB8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321"/>
        </w:trPr>
        <w:tc>
          <w:tcPr>
            <w:tcW w:w="14921" w:type="dxa"/>
            <w:gridSpan w:val="6"/>
          </w:tcPr>
          <w:p w:rsidR="00FF1EB9" w:rsidRPr="00C56BB8" w:rsidRDefault="00FF1EB9" w:rsidP="004D19FC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Направление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6.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Вовлечение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бучающихся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различные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формы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сопровождения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наставничества</w:t>
            </w:r>
          </w:p>
        </w:tc>
      </w:tr>
      <w:tr w:rsidR="00FF1EB9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FF1EB9" w:rsidRPr="00BC6E3D" w:rsidRDefault="00FF1EB9" w:rsidP="004D19FC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FF1EB9" w:rsidRPr="00BC6E3D" w:rsidRDefault="00FF1EB9" w:rsidP="004576D7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пределение и закрепление наставников и наставляемых </w:t>
            </w:r>
            <w:r w:rsidR="004576D7">
              <w:rPr>
                <w:rFonts w:ascii="PT Astra Serif" w:hAnsi="PT Astra Serif"/>
                <w:bCs/>
                <w:sz w:val="24"/>
                <w:szCs w:val="24"/>
              </w:rPr>
              <w:t>среди педагогов и обучающихся ДТ «</w:t>
            </w:r>
            <w:proofErr w:type="spellStart"/>
            <w:r w:rsidR="004576D7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4576D7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="00ED27FB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FF1EB9" w:rsidRPr="00BC6E3D" w:rsidRDefault="004576D7" w:rsidP="004576D7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Высокомотивированные о</w:t>
            </w:r>
            <w:r w:rsidR="00FF1EB9">
              <w:rPr>
                <w:rFonts w:ascii="PT Astra Serif" w:hAnsi="PT Astra Serif"/>
                <w:bCs/>
                <w:sz w:val="24"/>
                <w:szCs w:val="24"/>
              </w:rPr>
              <w:t xml:space="preserve">бучающиеся, </w:t>
            </w:r>
            <w:r w:rsidR="00FF1EB9">
              <w:rPr>
                <w:rFonts w:ascii="PT Astra Serif" w:hAnsi="PT Astra Serif"/>
                <w:bCs/>
                <w:sz w:val="24"/>
                <w:szCs w:val="24"/>
              </w:rPr>
              <w:br/>
              <w:t>педагоги дополнительного образования</w:t>
            </w:r>
            <w:r w:rsidR="00580357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учителя различных образовательных организаций</w:t>
            </w:r>
            <w:r w:rsidR="00580357">
              <w:rPr>
                <w:rFonts w:ascii="PT Astra Serif" w:hAnsi="PT Astra Serif"/>
                <w:bCs/>
                <w:sz w:val="24"/>
                <w:szCs w:val="24"/>
              </w:rPr>
              <w:t>, представители партнеров</w:t>
            </w:r>
          </w:p>
        </w:tc>
        <w:tc>
          <w:tcPr>
            <w:tcW w:w="1558" w:type="dxa"/>
          </w:tcPr>
          <w:p w:rsidR="00FF1EB9" w:rsidRPr="00BC6E3D" w:rsidRDefault="00FF1EB9" w:rsidP="0012029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о 25.10.2021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FF1EB9" w:rsidRPr="00BC6E3D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FF1EB9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FF1EB9" w:rsidRPr="00BC6E3D" w:rsidRDefault="00FF1EB9" w:rsidP="004D19FC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FF1EB9" w:rsidRPr="00BC6E3D" w:rsidRDefault="00FF1EB9" w:rsidP="004576D7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Утверждение программы наставничества в </w:t>
            </w:r>
            <w:r w:rsidR="004576D7">
              <w:rPr>
                <w:rFonts w:ascii="PT Astra Serif" w:hAnsi="PT Astra Serif"/>
                <w:bCs/>
                <w:sz w:val="24"/>
                <w:szCs w:val="24"/>
              </w:rPr>
              <w:t>ДТ «</w:t>
            </w:r>
            <w:proofErr w:type="spellStart"/>
            <w:r w:rsidR="004576D7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4576D7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FF1EB9" w:rsidRPr="00BC6E3D" w:rsidRDefault="00FF1EB9" w:rsidP="0012029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Наставник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  <w:t xml:space="preserve">и наставляемые </w:t>
            </w:r>
            <w:r w:rsidR="004576D7">
              <w:rPr>
                <w:rFonts w:ascii="PT Astra Serif" w:hAnsi="PT Astra Serif"/>
                <w:bCs/>
                <w:sz w:val="24"/>
                <w:szCs w:val="24"/>
              </w:rPr>
              <w:t xml:space="preserve">ДТ «Кванториум», </w:t>
            </w:r>
          </w:p>
        </w:tc>
        <w:tc>
          <w:tcPr>
            <w:tcW w:w="1558" w:type="dxa"/>
          </w:tcPr>
          <w:p w:rsidR="00FF1EB9" w:rsidRPr="00BC6E3D" w:rsidRDefault="00FF1EB9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о 01.11.2021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FF1EB9" w:rsidRPr="00BC6E3D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807214" w:rsidRPr="00BC6E3D" w:rsidTr="008C0FDF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807214" w:rsidRPr="00BC6E3D" w:rsidRDefault="00807214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807214" w:rsidRPr="00BC6E3D" w:rsidRDefault="00807214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10" w:type="dxa"/>
          </w:tcPr>
          <w:p w:rsidR="00807214" w:rsidRPr="00BC6E3D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807214" w:rsidRPr="00BC6E3D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:rsidR="00807214" w:rsidRPr="00355590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F1EB9" w:rsidRPr="00C56BB8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321"/>
        </w:trPr>
        <w:tc>
          <w:tcPr>
            <w:tcW w:w="14921" w:type="dxa"/>
            <w:gridSpan w:val="6"/>
          </w:tcPr>
          <w:p w:rsidR="00FF1EB9" w:rsidRPr="00C56BB8" w:rsidRDefault="00FF1EB9" w:rsidP="00C56BB8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Направление</w:t>
            </w:r>
            <w:r w:rsidRPr="00C56BB8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7.</w:t>
            </w:r>
            <w:r w:rsidRPr="00C56BB8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рганизация</w:t>
            </w:r>
            <w:r w:rsidRPr="00C56BB8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профориентационной</w:t>
            </w:r>
            <w:r w:rsidRPr="00C56BB8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деятельности</w:t>
            </w:r>
            <w:r w:rsidRPr="00C56BB8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бучающихся</w:t>
            </w:r>
          </w:p>
        </w:tc>
      </w:tr>
      <w:tr w:rsidR="00FF1EB9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FF1EB9" w:rsidRPr="00BC6E3D" w:rsidRDefault="00FF1EB9" w:rsidP="00C56BB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FF1EB9" w:rsidRPr="00BC6E3D" w:rsidRDefault="00FF1EB9" w:rsidP="004576D7">
            <w:pPr>
              <w:pStyle w:val="TableParagraph"/>
              <w:tabs>
                <w:tab w:val="left" w:pos="1418"/>
              </w:tabs>
              <w:ind w:left="142" w:hanging="14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4576D7">
              <w:rPr>
                <w:rFonts w:ascii="PT Astra Serif" w:hAnsi="PT Astra Serif"/>
                <w:bCs/>
                <w:sz w:val="24"/>
                <w:szCs w:val="24"/>
              </w:rPr>
              <w:t>Организация реализации проекта «Билет в будущее» на площадках ДТ «</w:t>
            </w:r>
            <w:proofErr w:type="spellStart"/>
            <w:r w:rsidR="004576D7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4576D7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FF1EB9" w:rsidRPr="00BC6E3D" w:rsidRDefault="00FF1EB9" w:rsidP="00EA76F5">
            <w:pPr>
              <w:pStyle w:val="TableParagraph"/>
              <w:ind w:left="141" w:right="141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бучающиеся 6-11 классов, участники проекта, принимают участие в мероприятиях профессионального выбора, организованных на площадках </w:t>
            </w:r>
            <w:r w:rsidR="00580357">
              <w:rPr>
                <w:rFonts w:ascii="PT Astra Serif" w:hAnsi="PT Astra Serif"/>
                <w:sz w:val="24"/>
                <w:szCs w:val="24"/>
              </w:rPr>
              <w:t xml:space="preserve">ДТ </w:t>
            </w:r>
            <w:r w:rsidR="00580357">
              <w:rPr>
                <w:rFonts w:ascii="PT Astra Serif" w:hAnsi="PT Astra Serif"/>
                <w:sz w:val="24"/>
                <w:szCs w:val="24"/>
              </w:rPr>
              <w:lastRenderedPageBreak/>
              <w:t>«</w:t>
            </w:r>
            <w:proofErr w:type="spellStart"/>
            <w:r w:rsidR="00580357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="00580357">
              <w:rPr>
                <w:rFonts w:ascii="PT Astra Serif" w:hAnsi="PT Astra Serif"/>
                <w:sz w:val="24"/>
                <w:szCs w:val="24"/>
              </w:rPr>
              <w:t>»</w:t>
            </w:r>
            <w:r w:rsidRPr="00115DE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FF1EB9" w:rsidRPr="00BC6E3D" w:rsidRDefault="00FF1EB9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С 15.10 2021 по 30.11.2021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FF1EB9" w:rsidRPr="00BC6E3D" w:rsidRDefault="008C0FDF" w:rsidP="008C0FDF">
            <w:pPr>
              <w:pStyle w:val="TableParagraph"/>
              <w:ind w:left="141" w:right="7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FF1EB9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FF1EB9" w:rsidRPr="00BC6E3D" w:rsidRDefault="00FF1EB9" w:rsidP="004D19FC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FF1EB9" w:rsidRPr="00BC6E3D" w:rsidRDefault="00FF1EB9" w:rsidP="005B0EBC">
            <w:pPr>
              <w:pStyle w:val="TableParagraph"/>
              <w:tabs>
                <w:tab w:val="left" w:pos="1418"/>
              </w:tabs>
              <w:ind w:left="142" w:hanging="14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Реализация на базе </w:t>
            </w:r>
            <w:r w:rsidRPr="005B0EBC">
              <w:rPr>
                <w:rFonts w:ascii="PT Astra Serif" w:hAnsi="PT Astra Serif"/>
                <w:bCs/>
                <w:sz w:val="24"/>
                <w:szCs w:val="24"/>
              </w:rPr>
              <w:t xml:space="preserve">центров </w:t>
            </w:r>
            <w:r w:rsidR="000933EB">
              <w:rPr>
                <w:rFonts w:ascii="PT Astra Serif" w:hAnsi="PT Astra Serif"/>
                <w:bCs/>
                <w:sz w:val="24"/>
                <w:szCs w:val="24"/>
              </w:rPr>
              <w:t>ДТ «</w:t>
            </w:r>
            <w:proofErr w:type="spellStart"/>
            <w:r w:rsidR="000933EB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580357">
              <w:rPr>
                <w:rFonts w:ascii="PT Astra Serif" w:hAnsi="PT Astra Serif"/>
                <w:bCs/>
                <w:sz w:val="24"/>
                <w:szCs w:val="24"/>
              </w:rPr>
              <w:t xml:space="preserve">»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5B0EBC">
              <w:rPr>
                <w:rFonts w:ascii="PT Astra Serif" w:hAnsi="PT Astra Serif"/>
                <w:bCs/>
                <w:sz w:val="24"/>
                <w:szCs w:val="24"/>
              </w:rPr>
              <w:t>ткрытых профориентационных онлайн-уроков «</w:t>
            </w:r>
            <w:proofErr w:type="spellStart"/>
            <w:r w:rsidRPr="005B0EBC">
              <w:rPr>
                <w:rFonts w:ascii="PT Astra Serif" w:hAnsi="PT Astra Serif"/>
                <w:bCs/>
                <w:sz w:val="24"/>
                <w:szCs w:val="24"/>
              </w:rPr>
              <w:t>Проектория</w:t>
            </w:r>
            <w:proofErr w:type="spellEnd"/>
            <w:r w:rsidRPr="005B0EBC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090EAB" w:rsidRDefault="00FF1EB9" w:rsidP="00090EAB">
            <w:pPr>
              <w:pStyle w:val="TableParagraph"/>
              <w:ind w:right="141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учающиеся общеобразовательных организаций</w:t>
            </w:r>
          </w:p>
          <w:p w:rsidR="00FF1EB9" w:rsidRPr="00BC6E3D" w:rsidRDefault="00FF1EB9" w:rsidP="00090EAB">
            <w:pPr>
              <w:pStyle w:val="TableParagraph"/>
              <w:ind w:right="141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трансляция в сети «Интернет)</w:t>
            </w:r>
          </w:p>
        </w:tc>
        <w:tc>
          <w:tcPr>
            <w:tcW w:w="1558" w:type="dxa"/>
          </w:tcPr>
          <w:p w:rsidR="00FF1EB9" w:rsidRPr="00BC6E3D" w:rsidRDefault="00FF1EB9" w:rsidP="005B0EB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о отдельному графику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FF1EB9" w:rsidRPr="00BC6E3D" w:rsidRDefault="008C0FDF" w:rsidP="008C0FDF">
            <w:pPr>
              <w:pStyle w:val="TableParagraph"/>
              <w:ind w:left="141" w:right="7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FF1EB9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FF1EB9" w:rsidRPr="00BC6E3D" w:rsidRDefault="00FF1EB9" w:rsidP="00C56BB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090EAB" w:rsidRDefault="00FF1EB9" w:rsidP="00090EAB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Реализация на базе </w:t>
            </w:r>
            <w:r w:rsidRPr="005B0EBC">
              <w:rPr>
                <w:rFonts w:ascii="PT Astra Serif" w:hAnsi="PT Astra Serif"/>
                <w:bCs/>
                <w:sz w:val="24"/>
                <w:szCs w:val="24"/>
              </w:rPr>
              <w:t xml:space="preserve">детских </w:t>
            </w:r>
            <w:r w:rsidR="000933EB">
              <w:rPr>
                <w:rFonts w:ascii="PT Astra Serif" w:hAnsi="PT Astra Serif"/>
                <w:bCs/>
                <w:sz w:val="24"/>
                <w:szCs w:val="24"/>
              </w:rPr>
              <w:t>ДТ «</w:t>
            </w:r>
            <w:proofErr w:type="spellStart"/>
            <w:r w:rsidR="000933EB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0933EB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="008E599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цикла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эдьютонов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«Уроков успеха»</w:t>
            </w:r>
            <w:r w:rsidR="00090EAB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FF1EB9" w:rsidRPr="00BC6E3D" w:rsidRDefault="00090EAB" w:rsidP="00090EAB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Мероприятия реализуются с участием </w:t>
            </w:r>
            <w:r w:rsidR="008E599E">
              <w:rPr>
                <w:rFonts w:ascii="PT Astra Serif" w:hAnsi="PT Astra Serif"/>
                <w:bCs/>
                <w:sz w:val="24"/>
                <w:szCs w:val="24"/>
              </w:rPr>
              <w:t xml:space="preserve">партнеров: НИИАР, </w:t>
            </w:r>
            <w:proofErr w:type="spellStart"/>
            <w:r w:rsidR="008C0FDF">
              <w:rPr>
                <w:rFonts w:ascii="PT Astra Serif" w:hAnsi="PT Astra Serif"/>
                <w:bCs/>
                <w:sz w:val="24"/>
                <w:szCs w:val="24"/>
              </w:rPr>
              <w:t>ФНКЦМРиО</w:t>
            </w:r>
            <w:proofErr w:type="spellEnd"/>
            <w:r w:rsidR="008C0FDF">
              <w:rPr>
                <w:rFonts w:ascii="PT Astra Serif" w:hAnsi="PT Astra Serif"/>
                <w:bCs/>
                <w:sz w:val="24"/>
                <w:szCs w:val="24"/>
              </w:rPr>
              <w:t xml:space="preserve"> ФМБА</w:t>
            </w:r>
            <w:r w:rsidR="008E599E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="008C0FDF">
              <w:rPr>
                <w:rFonts w:ascii="PT Astra Serif" w:hAnsi="PT Astra Serif"/>
                <w:bCs/>
                <w:sz w:val="24"/>
                <w:szCs w:val="24"/>
              </w:rPr>
              <w:t xml:space="preserve">МКУ </w:t>
            </w:r>
            <w:r w:rsidR="008E599E">
              <w:rPr>
                <w:rFonts w:ascii="PT Astra Serif" w:hAnsi="PT Astra Serif"/>
                <w:bCs/>
                <w:sz w:val="24"/>
                <w:szCs w:val="24"/>
              </w:rPr>
              <w:t>Охрана окружающей среды</w:t>
            </w:r>
            <w:r w:rsidR="008C0FDF">
              <w:rPr>
                <w:rFonts w:ascii="PT Astra Serif" w:hAnsi="PT Astra Serif"/>
                <w:bCs/>
                <w:sz w:val="24"/>
                <w:szCs w:val="24"/>
              </w:rPr>
              <w:t>, АНО АИР</w:t>
            </w:r>
            <w:r w:rsidR="008E599E">
              <w:rPr>
                <w:rFonts w:ascii="PT Astra Serif" w:hAnsi="PT Astra Serif"/>
                <w:bCs/>
                <w:sz w:val="24"/>
                <w:szCs w:val="24"/>
              </w:rPr>
              <w:t xml:space="preserve"> и других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представителей реального сектора экономики</w:t>
            </w:r>
            <w:r w:rsidR="008E599E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FF1EB9" w:rsidRDefault="00FF1EB9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учающиеся общеобразовательных организаций</w:t>
            </w:r>
          </w:p>
          <w:p w:rsidR="00FF1EB9" w:rsidRPr="00BC6E3D" w:rsidRDefault="00FF1EB9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трансляция в сети «Интернет)</w:t>
            </w:r>
          </w:p>
        </w:tc>
        <w:tc>
          <w:tcPr>
            <w:tcW w:w="1558" w:type="dxa"/>
          </w:tcPr>
          <w:p w:rsidR="00FF1EB9" w:rsidRPr="00BC6E3D" w:rsidRDefault="008E599E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FF1EB9" w:rsidRPr="00BC6E3D" w:rsidRDefault="008C0FDF" w:rsidP="008C0FDF">
            <w:pPr>
              <w:pStyle w:val="TableParagraph"/>
              <w:ind w:left="141" w:right="7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FF1EB9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FF1EB9" w:rsidRPr="00BC6E3D" w:rsidRDefault="00FF1EB9" w:rsidP="00C56BB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FF1EB9" w:rsidRPr="00BC6E3D" w:rsidRDefault="00FF1EB9" w:rsidP="00B81F79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рганизация для обучающихся</w:t>
            </w:r>
            <w:r w:rsidRPr="005B0EBC">
              <w:rPr>
                <w:rFonts w:ascii="PT Astra Serif" w:hAnsi="PT Astra Serif"/>
                <w:bCs/>
                <w:sz w:val="24"/>
                <w:szCs w:val="24"/>
              </w:rPr>
              <w:t xml:space="preserve"> детских технопарков «Кванториум»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экскурсий </w:t>
            </w:r>
            <w:r w:rsidRPr="008C0FDF">
              <w:rPr>
                <w:rFonts w:ascii="PT Astra Serif" w:hAnsi="PT Astra Serif"/>
                <w:bCs/>
                <w:sz w:val="24"/>
                <w:szCs w:val="24"/>
              </w:rPr>
              <w:t>на предприятия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реального сектора экономики</w:t>
            </w:r>
          </w:p>
        </w:tc>
        <w:tc>
          <w:tcPr>
            <w:tcW w:w="3410" w:type="dxa"/>
          </w:tcPr>
          <w:p w:rsidR="00FF1EB9" w:rsidRPr="00BC6E3D" w:rsidRDefault="00FF1EB9" w:rsidP="00090EA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бучающиеся </w:t>
            </w:r>
            <w:r w:rsidR="00090EAB">
              <w:rPr>
                <w:rFonts w:ascii="PT Astra Serif" w:hAnsi="PT Astra Serif"/>
                <w:bCs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558" w:type="dxa"/>
          </w:tcPr>
          <w:p w:rsidR="00FF1EB9" w:rsidRPr="00BC6E3D" w:rsidRDefault="008E599E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FF1EB9" w:rsidRPr="00BC6E3D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8C0FDF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8C0FDF" w:rsidRPr="00BC6E3D" w:rsidRDefault="008C0FDF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8C0FDF" w:rsidRPr="00BC6E3D" w:rsidRDefault="008C0FDF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рганизация и проведение профориентационного квеста «Будущее рядом с тобой»</w:t>
            </w:r>
          </w:p>
        </w:tc>
        <w:tc>
          <w:tcPr>
            <w:tcW w:w="3410" w:type="dxa"/>
          </w:tcPr>
          <w:p w:rsidR="008C0FDF" w:rsidRPr="00BC6E3D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бучающиеся ДТ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» и обучающиеся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Мелекесского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Малыклинского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новомайнского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</w:tcPr>
          <w:p w:rsidR="008C0FDF" w:rsidRPr="00BC6E3D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Март 2022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8C0FDF" w:rsidRPr="00355590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807214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807214" w:rsidRPr="00BC6E3D" w:rsidRDefault="00807214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807214" w:rsidRPr="00BC6E3D" w:rsidRDefault="00807214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10" w:type="dxa"/>
          </w:tcPr>
          <w:p w:rsidR="00807214" w:rsidRPr="00BC6E3D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807214" w:rsidRPr="00BC6E3D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:rsidR="00807214" w:rsidRPr="00355590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07214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807214" w:rsidRPr="00BC6E3D" w:rsidRDefault="00807214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807214" w:rsidRPr="00BC6E3D" w:rsidRDefault="00807214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10" w:type="dxa"/>
          </w:tcPr>
          <w:p w:rsidR="00807214" w:rsidRPr="00BC6E3D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807214" w:rsidRPr="00BC6E3D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:rsidR="00807214" w:rsidRPr="00355590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F1EB9" w:rsidRPr="00C56BB8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642"/>
        </w:trPr>
        <w:tc>
          <w:tcPr>
            <w:tcW w:w="14921" w:type="dxa"/>
            <w:gridSpan w:val="6"/>
          </w:tcPr>
          <w:p w:rsidR="00FF1EB9" w:rsidRPr="00C56BB8" w:rsidRDefault="00FF1EB9" w:rsidP="000933EB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9F00BC">
              <w:rPr>
                <w:rFonts w:ascii="PT Astra Serif" w:hAnsi="PT Astra Serif"/>
                <w:b/>
                <w:sz w:val="24"/>
                <w:szCs w:val="24"/>
              </w:rPr>
              <w:t xml:space="preserve">Направление 8. Развитие проектной деятельности обучающихся общеобразовательных организаций за счет ресурсов </w:t>
            </w:r>
            <w:r w:rsidR="000933EB">
              <w:rPr>
                <w:rFonts w:ascii="PT Astra Serif" w:hAnsi="PT Astra Serif"/>
                <w:b/>
                <w:sz w:val="24"/>
                <w:szCs w:val="24"/>
              </w:rPr>
              <w:t xml:space="preserve">ДТ «Кванториум», </w:t>
            </w:r>
            <w:r w:rsidRPr="009F00B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0933EB">
              <w:rPr>
                <w:rFonts w:ascii="PT Astra Serif" w:hAnsi="PT Astra Serif"/>
                <w:b/>
                <w:sz w:val="24"/>
                <w:szCs w:val="24"/>
              </w:rPr>
              <w:t>ЦЦО</w:t>
            </w:r>
            <w:r w:rsidRPr="009F00BC">
              <w:rPr>
                <w:rFonts w:ascii="PT Astra Serif" w:hAnsi="PT Astra Serif"/>
                <w:b/>
                <w:sz w:val="24"/>
                <w:szCs w:val="24"/>
              </w:rPr>
              <w:t xml:space="preserve"> «IT-куб»</w:t>
            </w:r>
            <w:r w:rsidR="000933EB">
              <w:rPr>
                <w:rFonts w:ascii="PT Astra Serif" w:hAnsi="PT Astra Serif"/>
                <w:b/>
                <w:sz w:val="24"/>
                <w:szCs w:val="24"/>
              </w:rPr>
              <w:t>, КЦДО «ДНК»</w:t>
            </w:r>
          </w:p>
        </w:tc>
      </w:tr>
      <w:tr w:rsidR="00FF1EB9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FF1EB9" w:rsidRPr="00BC6E3D" w:rsidRDefault="00FF1EB9" w:rsidP="004D19FC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FF1EB9" w:rsidRPr="00BC6E3D" w:rsidRDefault="00FF1EB9" w:rsidP="004D19FC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и проведение цикла методических мероприятий от педагогов </w:t>
            </w:r>
            <w:r w:rsidR="005975AA">
              <w:rPr>
                <w:rFonts w:ascii="PT Astra Serif" w:hAnsi="PT Astra Serif"/>
                <w:bCs/>
                <w:sz w:val="24"/>
                <w:szCs w:val="24"/>
              </w:rPr>
              <w:t>ДТ «</w:t>
            </w:r>
            <w:proofErr w:type="spellStart"/>
            <w:r w:rsidR="005975AA"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 w:rsidR="008E599E">
              <w:rPr>
                <w:rFonts w:ascii="PT Astra Serif" w:hAnsi="PT Astra Serif"/>
                <w:bCs/>
                <w:sz w:val="24"/>
                <w:szCs w:val="24"/>
              </w:rPr>
              <w:t xml:space="preserve">»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по теме «Организация исследовательской и проектной деятельности с обучающимися»</w:t>
            </w:r>
          </w:p>
        </w:tc>
        <w:tc>
          <w:tcPr>
            <w:tcW w:w="3410" w:type="dxa"/>
          </w:tcPr>
          <w:p w:rsidR="00FF1EB9" w:rsidRPr="00BC6E3D" w:rsidRDefault="00FF1EB9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едагоги организаций дополнительного образования, учителя общеобразовательных организаций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  <w:t>(трансляция в сети «Интернет)</w:t>
            </w:r>
          </w:p>
        </w:tc>
        <w:tc>
          <w:tcPr>
            <w:tcW w:w="1558" w:type="dxa"/>
          </w:tcPr>
          <w:p w:rsidR="00FF1EB9" w:rsidRDefault="008E599E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кабрь 2021</w:t>
            </w:r>
          </w:p>
          <w:p w:rsidR="008E599E" w:rsidRPr="00BC6E3D" w:rsidRDefault="008E599E" w:rsidP="004D19F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прель 2022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FF1EB9" w:rsidRPr="00355590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807214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807214" w:rsidRPr="00BC6E3D" w:rsidRDefault="00807214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807214" w:rsidRPr="00BC6E3D" w:rsidRDefault="00807214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10" w:type="dxa"/>
          </w:tcPr>
          <w:p w:rsidR="00807214" w:rsidRPr="00BC6E3D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807214" w:rsidRPr="00BC6E3D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:rsidR="00807214" w:rsidRPr="00355590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07214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807214" w:rsidRPr="00BC6E3D" w:rsidRDefault="00807214" w:rsidP="008C0FDF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807214" w:rsidRPr="00BC6E3D" w:rsidRDefault="00807214" w:rsidP="008C0FDF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10" w:type="dxa"/>
          </w:tcPr>
          <w:p w:rsidR="00807214" w:rsidRPr="00BC6E3D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807214" w:rsidRPr="00BC6E3D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:rsidR="00807214" w:rsidRPr="00355590" w:rsidRDefault="00807214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F1EB9" w:rsidRPr="00C56BB8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321"/>
        </w:trPr>
        <w:tc>
          <w:tcPr>
            <w:tcW w:w="14921" w:type="dxa"/>
            <w:gridSpan w:val="6"/>
          </w:tcPr>
          <w:p w:rsidR="00FF1EB9" w:rsidRPr="00C56BB8" w:rsidRDefault="00FF1EB9" w:rsidP="00D401B5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Направление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="00D401B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9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Демонстрация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эффективного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пыта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реализации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бразовательных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программ</w:t>
            </w:r>
          </w:p>
        </w:tc>
      </w:tr>
      <w:tr w:rsidR="00580357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</w:tcPr>
          <w:p w:rsidR="00580357" w:rsidRPr="00BC6E3D" w:rsidRDefault="00580357" w:rsidP="00580357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580357" w:rsidRPr="00BC6E3D" w:rsidRDefault="00580357" w:rsidP="00580357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рганизация и проведение интерактивных экскурсий, квест-экскурсий, образовательных мастер-классов по детскому технопарку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3410" w:type="dxa"/>
          </w:tcPr>
          <w:p w:rsidR="00580357" w:rsidRPr="00BC6E3D" w:rsidRDefault="00580357" w:rsidP="00580357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Классные руководители и обучающиеся общеобразовательных организаций</w:t>
            </w:r>
          </w:p>
        </w:tc>
        <w:tc>
          <w:tcPr>
            <w:tcW w:w="1558" w:type="dxa"/>
          </w:tcPr>
          <w:p w:rsidR="00580357" w:rsidRPr="00BC6E3D" w:rsidRDefault="00580357" w:rsidP="00580357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Ежемесячно в  течение года</w:t>
            </w:r>
          </w:p>
        </w:tc>
        <w:tc>
          <w:tcPr>
            <w:tcW w:w="2833" w:type="dxa"/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580357" w:rsidRPr="00D1743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580357" w:rsidRPr="00BC6E3D" w:rsidTr="00807214">
        <w:tblPrEx>
          <w:tblBorders>
            <w:bottom w:val="single" w:sz="4" w:space="0" w:color="000000"/>
          </w:tblBorders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  <w:tcBorders>
              <w:bottom w:val="single" w:sz="4" w:space="0" w:color="auto"/>
            </w:tcBorders>
          </w:tcPr>
          <w:p w:rsidR="00580357" w:rsidRPr="00BC6E3D" w:rsidRDefault="00580357" w:rsidP="00580357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:rsidR="00580357" w:rsidRPr="00A357AF" w:rsidRDefault="00580357" w:rsidP="00580357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резентация ДТ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, для родителей, педагогов и руководителей общеобразовательных организаци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580357" w:rsidRPr="00EB1A89" w:rsidRDefault="00580357" w:rsidP="00580357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357AF">
              <w:rPr>
                <w:rFonts w:ascii="PT Astra Serif" w:hAnsi="PT Astra Serif"/>
                <w:bCs/>
                <w:sz w:val="24"/>
                <w:szCs w:val="24"/>
              </w:rPr>
              <w:t>Педагогические работники и управленческие кадры общеобразовательных организаций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представители родительской </w:t>
            </w:r>
            <w:r w:rsidR="004D20E5">
              <w:rPr>
                <w:rFonts w:ascii="PT Astra Serif" w:hAnsi="PT Astra Serif"/>
                <w:bCs/>
                <w:sz w:val="24"/>
                <w:szCs w:val="24"/>
              </w:rPr>
              <w:t>общественности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80357" w:rsidRPr="00EB1A89" w:rsidRDefault="00580357" w:rsidP="00580357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8C0FDF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трогая О.В., заместитель директора-руководитель детского технопарка «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 Димитровград</w:t>
            </w:r>
          </w:p>
          <w:p w:rsidR="00580357" w:rsidRPr="00EB1A89" w:rsidRDefault="008C0FDF" w:rsidP="008C0FDF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978206824</w:t>
            </w:r>
          </w:p>
        </w:tc>
      </w:tr>
      <w:tr w:rsidR="00580357" w:rsidRPr="00BC6E3D" w:rsidTr="008072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7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7" w:rsidRPr="00BC6E3D" w:rsidRDefault="00580357" w:rsidP="00580357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7" w:rsidRPr="00BC6E3D" w:rsidRDefault="00580357" w:rsidP="00580357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7" w:rsidRPr="00BC6E3D" w:rsidRDefault="00580357" w:rsidP="00580357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7" w:rsidRPr="00BC6E3D" w:rsidRDefault="00580357" w:rsidP="00580357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7" w:rsidRPr="00355590" w:rsidRDefault="00580357" w:rsidP="00580357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</w:tbl>
    <w:p w:rsidR="00C56BB8" w:rsidRDefault="00C56BB8"/>
    <w:p w:rsidR="002C0960" w:rsidRDefault="002C0960"/>
    <w:p w:rsidR="002C0960" w:rsidRDefault="002C0960"/>
    <w:p w:rsidR="00C56BB8" w:rsidRPr="00BC6E3D" w:rsidRDefault="00C56BB8" w:rsidP="00C56BB8">
      <w:pPr>
        <w:pStyle w:val="a3"/>
        <w:tabs>
          <w:tab w:val="left" w:pos="6760"/>
          <w:tab w:val="left" w:pos="8298"/>
        </w:tabs>
        <w:ind w:left="0"/>
        <w:rPr>
          <w:rFonts w:ascii="PT Astra Serif" w:hAnsi="PT Astra Serif"/>
          <w:bCs/>
          <w:sz w:val="24"/>
          <w:szCs w:val="24"/>
        </w:rPr>
      </w:pPr>
      <w:r w:rsidRPr="00BC6E3D">
        <w:rPr>
          <w:rFonts w:ascii="PT Astra Serif" w:hAnsi="PT Astra Serif"/>
          <w:bCs/>
          <w:sz w:val="24"/>
          <w:szCs w:val="24"/>
        </w:rPr>
        <w:t>Дата</w:t>
      </w:r>
      <w:r w:rsidRPr="00BC6E3D">
        <w:rPr>
          <w:rFonts w:ascii="PT Astra Serif" w:hAnsi="PT Astra Serif"/>
          <w:bCs/>
          <w:spacing w:val="-4"/>
          <w:sz w:val="24"/>
          <w:szCs w:val="24"/>
        </w:rPr>
        <w:t xml:space="preserve"> </w:t>
      </w:r>
      <w:r w:rsidRPr="00BC6E3D">
        <w:rPr>
          <w:rFonts w:ascii="PT Astra Serif" w:hAnsi="PT Astra Serif"/>
          <w:bCs/>
          <w:sz w:val="24"/>
          <w:szCs w:val="24"/>
        </w:rPr>
        <w:t>утверждения</w:t>
      </w:r>
      <w:r>
        <w:rPr>
          <w:rFonts w:ascii="PT Astra Serif" w:hAnsi="PT Astra Serif"/>
          <w:bCs/>
          <w:sz w:val="24"/>
          <w:szCs w:val="24"/>
        </w:rPr>
        <w:t>:</w:t>
      </w:r>
    </w:p>
    <w:p w:rsidR="00C56BB8" w:rsidRDefault="00C56BB8"/>
    <w:sectPr w:rsidR="00C56BB8" w:rsidSect="00081493">
      <w:footerReference w:type="default" r:id="rId8"/>
      <w:pgSz w:w="16840" w:h="11900" w:orient="landscape"/>
      <w:pgMar w:top="1100" w:right="860" w:bottom="1100" w:left="104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C70" w:rsidRDefault="008C0C70">
      <w:r>
        <w:separator/>
      </w:r>
    </w:p>
  </w:endnote>
  <w:endnote w:type="continuationSeparator" w:id="0">
    <w:p w:rsidR="008C0C70" w:rsidRDefault="008C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604280"/>
      <w:docPartObj>
        <w:docPartGallery w:val="Page Numbers (Bottom of Page)"/>
        <w:docPartUnique/>
      </w:docPartObj>
    </w:sdtPr>
    <w:sdtEndPr/>
    <w:sdtContent>
      <w:p w:rsidR="008C0FDF" w:rsidRDefault="008C0FDF" w:rsidP="00190E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C70" w:rsidRDefault="008C0C70">
      <w:r>
        <w:separator/>
      </w:r>
    </w:p>
  </w:footnote>
  <w:footnote w:type="continuationSeparator" w:id="0">
    <w:p w:rsidR="008C0C70" w:rsidRDefault="008C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368"/>
    <w:multiLevelType w:val="hybridMultilevel"/>
    <w:tmpl w:val="74FC4F2E"/>
    <w:lvl w:ilvl="0" w:tplc="EF1805D8">
      <w:start w:val="1"/>
      <w:numFmt w:val="decimal"/>
      <w:lvlText w:val="%1."/>
      <w:lvlJc w:val="left"/>
      <w:pPr>
        <w:ind w:left="828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BC0BB00">
      <w:numFmt w:val="bullet"/>
      <w:lvlText w:val="•"/>
      <w:lvlJc w:val="left"/>
      <w:pPr>
        <w:ind w:left="1752" w:hanging="211"/>
      </w:pPr>
      <w:rPr>
        <w:rFonts w:hint="default"/>
        <w:lang w:val="ru-RU" w:eastAsia="en-US" w:bidi="ar-SA"/>
      </w:rPr>
    </w:lvl>
    <w:lvl w:ilvl="2" w:tplc="5D281DCA">
      <w:numFmt w:val="bullet"/>
      <w:lvlText w:val="•"/>
      <w:lvlJc w:val="left"/>
      <w:pPr>
        <w:ind w:left="2684" w:hanging="211"/>
      </w:pPr>
      <w:rPr>
        <w:rFonts w:hint="default"/>
        <w:lang w:val="ru-RU" w:eastAsia="en-US" w:bidi="ar-SA"/>
      </w:rPr>
    </w:lvl>
    <w:lvl w:ilvl="3" w:tplc="3DDEFA10">
      <w:numFmt w:val="bullet"/>
      <w:lvlText w:val="•"/>
      <w:lvlJc w:val="left"/>
      <w:pPr>
        <w:ind w:left="3616" w:hanging="211"/>
      </w:pPr>
      <w:rPr>
        <w:rFonts w:hint="default"/>
        <w:lang w:val="ru-RU" w:eastAsia="en-US" w:bidi="ar-SA"/>
      </w:rPr>
    </w:lvl>
    <w:lvl w:ilvl="4" w:tplc="FCA4BDB0">
      <w:numFmt w:val="bullet"/>
      <w:lvlText w:val="•"/>
      <w:lvlJc w:val="left"/>
      <w:pPr>
        <w:ind w:left="4549" w:hanging="211"/>
      </w:pPr>
      <w:rPr>
        <w:rFonts w:hint="default"/>
        <w:lang w:val="ru-RU" w:eastAsia="en-US" w:bidi="ar-SA"/>
      </w:rPr>
    </w:lvl>
    <w:lvl w:ilvl="5" w:tplc="AD7AC6E4">
      <w:numFmt w:val="bullet"/>
      <w:lvlText w:val="•"/>
      <w:lvlJc w:val="left"/>
      <w:pPr>
        <w:ind w:left="5481" w:hanging="211"/>
      </w:pPr>
      <w:rPr>
        <w:rFonts w:hint="default"/>
        <w:lang w:val="ru-RU" w:eastAsia="en-US" w:bidi="ar-SA"/>
      </w:rPr>
    </w:lvl>
    <w:lvl w:ilvl="6" w:tplc="BD0C0C16">
      <w:numFmt w:val="bullet"/>
      <w:lvlText w:val="•"/>
      <w:lvlJc w:val="left"/>
      <w:pPr>
        <w:ind w:left="6413" w:hanging="211"/>
      </w:pPr>
      <w:rPr>
        <w:rFonts w:hint="default"/>
        <w:lang w:val="ru-RU" w:eastAsia="en-US" w:bidi="ar-SA"/>
      </w:rPr>
    </w:lvl>
    <w:lvl w:ilvl="7" w:tplc="F3F8117E">
      <w:numFmt w:val="bullet"/>
      <w:lvlText w:val="•"/>
      <w:lvlJc w:val="left"/>
      <w:pPr>
        <w:ind w:left="7346" w:hanging="211"/>
      </w:pPr>
      <w:rPr>
        <w:rFonts w:hint="default"/>
        <w:lang w:val="ru-RU" w:eastAsia="en-US" w:bidi="ar-SA"/>
      </w:rPr>
    </w:lvl>
    <w:lvl w:ilvl="8" w:tplc="8C949E76">
      <w:numFmt w:val="bullet"/>
      <w:lvlText w:val="•"/>
      <w:lvlJc w:val="left"/>
      <w:pPr>
        <w:ind w:left="8278" w:hanging="211"/>
      </w:pPr>
      <w:rPr>
        <w:rFonts w:hint="default"/>
        <w:lang w:val="ru-RU" w:eastAsia="en-US" w:bidi="ar-SA"/>
      </w:rPr>
    </w:lvl>
  </w:abstractNum>
  <w:abstractNum w:abstractNumId="1" w15:restartNumberingAfterBreak="0">
    <w:nsid w:val="129A62B2"/>
    <w:multiLevelType w:val="hybridMultilevel"/>
    <w:tmpl w:val="0264350A"/>
    <w:lvl w:ilvl="0" w:tplc="218EB426">
      <w:start w:val="1"/>
      <w:numFmt w:val="decimal"/>
      <w:lvlText w:val="%1."/>
      <w:lvlJc w:val="left"/>
      <w:pPr>
        <w:ind w:left="828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0623342">
      <w:numFmt w:val="bullet"/>
      <w:lvlText w:val="•"/>
      <w:lvlJc w:val="left"/>
      <w:pPr>
        <w:ind w:left="1752" w:hanging="211"/>
      </w:pPr>
      <w:rPr>
        <w:rFonts w:hint="default"/>
        <w:lang w:val="ru-RU" w:eastAsia="en-US" w:bidi="ar-SA"/>
      </w:rPr>
    </w:lvl>
    <w:lvl w:ilvl="2" w:tplc="C1488DFC">
      <w:numFmt w:val="bullet"/>
      <w:lvlText w:val="•"/>
      <w:lvlJc w:val="left"/>
      <w:pPr>
        <w:ind w:left="2684" w:hanging="211"/>
      </w:pPr>
      <w:rPr>
        <w:rFonts w:hint="default"/>
        <w:lang w:val="ru-RU" w:eastAsia="en-US" w:bidi="ar-SA"/>
      </w:rPr>
    </w:lvl>
    <w:lvl w:ilvl="3" w:tplc="813AF0F2">
      <w:numFmt w:val="bullet"/>
      <w:lvlText w:val="•"/>
      <w:lvlJc w:val="left"/>
      <w:pPr>
        <w:ind w:left="3616" w:hanging="211"/>
      </w:pPr>
      <w:rPr>
        <w:rFonts w:hint="default"/>
        <w:lang w:val="ru-RU" w:eastAsia="en-US" w:bidi="ar-SA"/>
      </w:rPr>
    </w:lvl>
    <w:lvl w:ilvl="4" w:tplc="33B2A058">
      <w:numFmt w:val="bullet"/>
      <w:lvlText w:val="•"/>
      <w:lvlJc w:val="left"/>
      <w:pPr>
        <w:ind w:left="4549" w:hanging="211"/>
      </w:pPr>
      <w:rPr>
        <w:rFonts w:hint="default"/>
        <w:lang w:val="ru-RU" w:eastAsia="en-US" w:bidi="ar-SA"/>
      </w:rPr>
    </w:lvl>
    <w:lvl w:ilvl="5" w:tplc="DFD0C7AE">
      <w:numFmt w:val="bullet"/>
      <w:lvlText w:val="•"/>
      <w:lvlJc w:val="left"/>
      <w:pPr>
        <w:ind w:left="5481" w:hanging="211"/>
      </w:pPr>
      <w:rPr>
        <w:rFonts w:hint="default"/>
        <w:lang w:val="ru-RU" w:eastAsia="en-US" w:bidi="ar-SA"/>
      </w:rPr>
    </w:lvl>
    <w:lvl w:ilvl="6" w:tplc="E130B3EC">
      <w:numFmt w:val="bullet"/>
      <w:lvlText w:val="•"/>
      <w:lvlJc w:val="left"/>
      <w:pPr>
        <w:ind w:left="6413" w:hanging="211"/>
      </w:pPr>
      <w:rPr>
        <w:rFonts w:hint="default"/>
        <w:lang w:val="ru-RU" w:eastAsia="en-US" w:bidi="ar-SA"/>
      </w:rPr>
    </w:lvl>
    <w:lvl w:ilvl="7" w:tplc="01E62F46">
      <w:numFmt w:val="bullet"/>
      <w:lvlText w:val="•"/>
      <w:lvlJc w:val="left"/>
      <w:pPr>
        <w:ind w:left="7346" w:hanging="211"/>
      </w:pPr>
      <w:rPr>
        <w:rFonts w:hint="default"/>
        <w:lang w:val="ru-RU" w:eastAsia="en-US" w:bidi="ar-SA"/>
      </w:rPr>
    </w:lvl>
    <w:lvl w:ilvl="8" w:tplc="1018B920">
      <w:numFmt w:val="bullet"/>
      <w:lvlText w:val="•"/>
      <w:lvlJc w:val="left"/>
      <w:pPr>
        <w:ind w:left="8278" w:hanging="211"/>
      </w:pPr>
      <w:rPr>
        <w:rFonts w:hint="default"/>
        <w:lang w:val="ru-RU" w:eastAsia="en-US" w:bidi="ar-SA"/>
      </w:rPr>
    </w:lvl>
  </w:abstractNum>
  <w:abstractNum w:abstractNumId="2" w15:restartNumberingAfterBreak="0">
    <w:nsid w:val="1EEB63DD"/>
    <w:multiLevelType w:val="hybridMultilevel"/>
    <w:tmpl w:val="E2B61DE6"/>
    <w:lvl w:ilvl="0" w:tplc="52EE09D2">
      <w:start w:val="1"/>
      <w:numFmt w:val="decimal"/>
      <w:lvlText w:val="%1."/>
      <w:lvlJc w:val="left"/>
      <w:pPr>
        <w:ind w:left="4001" w:hanging="2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20E099A0">
      <w:numFmt w:val="bullet"/>
      <w:lvlText w:val="•"/>
      <w:lvlJc w:val="left"/>
      <w:pPr>
        <w:ind w:left="4604" w:hanging="211"/>
      </w:pPr>
      <w:rPr>
        <w:rFonts w:hint="default"/>
        <w:lang w:val="ru-RU" w:eastAsia="en-US" w:bidi="ar-SA"/>
      </w:rPr>
    </w:lvl>
    <w:lvl w:ilvl="2" w:tplc="112C2A4C">
      <w:numFmt w:val="bullet"/>
      <w:lvlText w:val="•"/>
      <w:lvlJc w:val="left"/>
      <w:pPr>
        <w:ind w:left="5208" w:hanging="211"/>
      </w:pPr>
      <w:rPr>
        <w:rFonts w:hint="default"/>
        <w:lang w:val="ru-RU" w:eastAsia="en-US" w:bidi="ar-SA"/>
      </w:rPr>
    </w:lvl>
    <w:lvl w:ilvl="3" w:tplc="33F49F4A">
      <w:numFmt w:val="bullet"/>
      <w:lvlText w:val="•"/>
      <w:lvlJc w:val="left"/>
      <w:pPr>
        <w:ind w:left="5812" w:hanging="211"/>
      </w:pPr>
      <w:rPr>
        <w:rFonts w:hint="default"/>
        <w:lang w:val="ru-RU" w:eastAsia="en-US" w:bidi="ar-SA"/>
      </w:rPr>
    </w:lvl>
    <w:lvl w:ilvl="4" w:tplc="7C400866">
      <w:numFmt w:val="bullet"/>
      <w:lvlText w:val="•"/>
      <w:lvlJc w:val="left"/>
      <w:pPr>
        <w:ind w:left="6416" w:hanging="211"/>
      </w:pPr>
      <w:rPr>
        <w:rFonts w:hint="default"/>
        <w:lang w:val="ru-RU" w:eastAsia="en-US" w:bidi="ar-SA"/>
      </w:rPr>
    </w:lvl>
    <w:lvl w:ilvl="5" w:tplc="775EF4E4">
      <w:numFmt w:val="bullet"/>
      <w:lvlText w:val="•"/>
      <w:lvlJc w:val="left"/>
      <w:pPr>
        <w:ind w:left="7020" w:hanging="211"/>
      </w:pPr>
      <w:rPr>
        <w:rFonts w:hint="default"/>
        <w:lang w:val="ru-RU" w:eastAsia="en-US" w:bidi="ar-SA"/>
      </w:rPr>
    </w:lvl>
    <w:lvl w:ilvl="6" w:tplc="9AFC5E42">
      <w:numFmt w:val="bullet"/>
      <w:lvlText w:val="•"/>
      <w:lvlJc w:val="left"/>
      <w:pPr>
        <w:ind w:left="7624" w:hanging="211"/>
      </w:pPr>
      <w:rPr>
        <w:rFonts w:hint="default"/>
        <w:lang w:val="ru-RU" w:eastAsia="en-US" w:bidi="ar-SA"/>
      </w:rPr>
    </w:lvl>
    <w:lvl w:ilvl="7" w:tplc="80BC46AA">
      <w:numFmt w:val="bullet"/>
      <w:lvlText w:val="•"/>
      <w:lvlJc w:val="left"/>
      <w:pPr>
        <w:ind w:left="8228" w:hanging="211"/>
      </w:pPr>
      <w:rPr>
        <w:rFonts w:hint="default"/>
        <w:lang w:val="ru-RU" w:eastAsia="en-US" w:bidi="ar-SA"/>
      </w:rPr>
    </w:lvl>
    <w:lvl w:ilvl="8" w:tplc="75B4D3FE">
      <w:numFmt w:val="bullet"/>
      <w:lvlText w:val="•"/>
      <w:lvlJc w:val="left"/>
      <w:pPr>
        <w:ind w:left="8832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29863B63"/>
    <w:multiLevelType w:val="hybridMultilevel"/>
    <w:tmpl w:val="F6B881B0"/>
    <w:lvl w:ilvl="0" w:tplc="E4844EB2">
      <w:start w:val="1"/>
      <w:numFmt w:val="decimal"/>
      <w:lvlText w:val="%1."/>
      <w:lvlJc w:val="left"/>
      <w:pPr>
        <w:ind w:left="828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6E432AE">
      <w:numFmt w:val="bullet"/>
      <w:lvlText w:val="•"/>
      <w:lvlJc w:val="left"/>
      <w:pPr>
        <w:ind w:left="1752" w:hanging="211"/>
      </w:pPr>
      <w:rPr>
        <w:rFonts w:hint="default"/>
        <w:lang w:val="ru-RU" w:eastAsia="en-US" w:bidi="ar-SA"/>
      </w:rPr>
    </w:lvl>
    <w:lvl w:ilvl="2" w:tplc="BB3685A4">
      <w:numFmt w:val="bullet"/>
      <w:lvlText w:val="•"/>
      <w:lvlJc w:val="left"/>
      <w:pPr>
        <w:ind w:left="2684" w:hanging="211"/>
      </w:pPr>
      <w:rPr>
        <w:rFonts w:hint="default"/>
        <w:lang w:val="ru-RU" w:eastAsia="en-US" w:bidi="ar-SA"/>
      </w:rPr>
    </w:lvl>
    <w:lvl w:ilvl="3" w:tplc="851E5E76">
      <w:numFmt w:val="bullet"/>
      <w:lvlText w:val="•"/>
      <w:lvlJc w:val="left"/>
      <w:pPr>
        <w:ind w:left="3616" w:hanging="211"/>
      </w:pPr>
      <w:rPr>
        <w:rFonts w:hint="default"/>
        <w:lang w:val="ru-RU" w:eastAsia="en-US" w:bidi="ar-SA"/>
      </w:rPr>
    </w:lvl>
    <w:lvl w:ilvl="4" w:tplc="6428EB52">
      <w:numFmt w:val="bullet"/>
      <w:lvlText w:val="•"/>
      <w:lvlJc w:val="left"/>
      <w:pPr>
        <w:ind w:left="4549" w:hanging="211"/>
      </w:pPr>
      <w:rPr>
        <w:rFonts w:hint="default"/>
        <w:lang w:val="ru-RU" w:eastAsia="en-US" w:bidi="ar-SA"/>
      </w:rPr>
    </w:lvl>
    <w:lvl w:ilvl="5" w:tplc="5FCA3D08">
      <w:numFmt w:val="bullet"/>
      <w:lvlText w:val="•"/>
      <w:lvlJc w:val="left"/>
      <w:pPr>
        <w:ind w:left="5481" w:hanging="211"/>
      </w:pPr>
      <w:rPr>
        <w:rFonts w:hint="default"/>
        <w:lang w:val="ru-RU" w:eastAsia="en-US" w:bidi="ar-SA"/>
      </w:rPr>
    </w:lvl>
    <w:lvl w:ilvl="6" w:tplc="DF705288">
      <w:numFmt w:val="bullet"/>
      <w:lvlText w:val="•"/>
      <w:lvlJc w:val="left"/>
      <w:pPr>
        <w:ind w:left="6413" w:hanging="211"/>
      </w:pPr>
      <w:rPr>
        <w:rFonts w:hint="default"/>
        <w:lang w:val="ru-RU" w:eastAsia="en-US" w:bidi="ar-SA"/>
      </w:rPr>
    </w:lvl>
    <w:lvl w:ilvl="7" w:tplc="8E26B366">
      <w:numFmt w:val="bullet"/>
      <w:lvlText w:val="•"/>
      <w:lvlJc w:val="left"/>
      <w:pPr>
        <w:ind w:left="7346" w:hanging="211"/>
      </w:pPr>
      <w:rPr>
        <w:rFonts w:hint="default"/>
        <w:lang w:val="ru-RU" w:eastAsia="en-US" w:bidi="ar-SA"/>
      </w:rPr>
    </w:lvl>
    <w:lvl w:ilvl="8" w:tplc="C53AF8FA">
      <w:numFmt w:val="bullet"/>
      <w:lvlText w:val="•"/>
      <w:lvlJc w:val="left"/>
      <w:pPr>
        <w:ind w:left="8278" w:hanging="211"/>
      </w:pPr>
      <w:rPr>
        <w:rFonts w:hint="default"/>
        <w:lang w:val="ru-RU" w:eastAsia="en-US" w:bidi="ar-SA"/>
      </w:rPr>
    </w:lvl>
  </w:abstractNum>
  <w:abstractNum w:abstractNumId="4" w15:restartNumberingAfterBreak="0">
    <w:nsid w:val="33FA3CA5"/>
    <w:multiLevelType w:val="hybridMultilevel"/>
    <w:tmpl w:val="7C6CDB70"/>
    <w:lvl w:ilvl="0" w:tplc="E6782938">
      <w:start w:val="2"/>
      <w:numFmt w:val="decimal"/>
      <w:lvlText w:val="%1."/>
      <w:lvlJc w:val="left"/>
      <w:pPr>
        <w:ind w:left="828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CD63C8A">
      <w:numFmt w:val="bullet"/>
      <w:lvlText w:val="•"/>
      <w:lvlJc w:val="left"/>
      <w:pPr>
        <w:ind w:left="1752" w:hanging="211"/>
      </w:pPr>
      <w:rPr>
        <w:rFonts w:hint="default"/>
        <w:lang w:val="ru-RU" w:eastAsia="en-US" w:bidi="ar-SA"/>
      </w:rPr>
    </w:lvl>
    <w:lvl w:ilvl="2" w:tplc="CC3A5FBA">
      <w:numFmt w:val="bullet"/>
      <w:lvlText w:val="•"/>
      <w:lvlJc w:val="left"/>
      <w:pPr>
        <w:ind w:left="2684" w:hanging="211"/>
      </w:pPr>
      <w:rPr>
        <w:rFonts w:hint="default"/>
        <w:lang w:val="ru-RU" w:eastAsia="en-US" w:bidi="ar-SA"/>
      </w:rPr>
    </w:lvl>
    <w:lvl w:ilvl="3" w:tplc="C20E4ADC">
      <w:numFmt w:val="bullet"/>
      <w:lvlText w:val="•"/>
      <w:lvlJc w:val="left"/>
      <w:pPr>
        <w:ind w:left="3616" w:hanging="211"/>
      </w:pPr>
      <w:rPr>
        <w:rFonts w:hint="default"/>
        <w:lang w:val="ru-RU" w:eastAsia="en-US" w:bidi="ar-SA"/>
      </w:rPr>
    </w:lvl>
    <w:lvl w:ilvl="4" w:tplc="644C4F46">
      <w:numFmt w:val="bullet"/>
      <w:lvlText w:val="•"/>
      <w:lvlJc w:val="left"/>
      <w:pPr>
        <w:ind w:left="4549" w:hanging="211"/>
      </w:pPr>
      <w:rPr>
        <w:rFonts w:hint="default"/>
        <w:lang w:val="ru-RU" w:eastAsia="en-US" w:bidi="ar-SA"/>
      </w:rPr>
    </w:lvl>
    <w:lvl w:ilvl="5" w:tplc="A83EEAD2">
      <w:numFmt w:val="bullet"/>
      <w:lvlText w:val="•"/>
      <w:lvlJc w:val="left"/>
      <w:pPr>
        <w:ind w:left="5481" w:hanging="211"/>
      </w:pPr>
      <w:rPr>
        <w:rFonts w:hint="default"/>
        <w:lang w:val="ru-RU" w:eastAsia="en-US" w:bidi="ar-SA"/>
      </w:rPr>
    </w:lvl>
    <w:lvl w:ilvl="6" w:tplc="27DA5A30">
      <w:numFmt w:val="bullet"/>
      <w:lvlText w:val="•"/>
      <w:lvlJc w:val="left"/>
      <w:pPr>
        <w:ind w:left="6413" w:hanging="211"/>
      </w:pPr>
      <w:rPr>
        <w:rFonts w:hint="default"/>
        <w:lang w:val="ru-RU" w:eastAsia="en-US" w:bidi="ar-SA"/>
      </w:rPr>
    </w:lvl>
    <w:lvl w:ilvl="7" w:tplc="5FDA92EC">
      <w:numFmt w:val="bullet"/>
      <w:lvlText w:val="•"/>
      <w:lvlJc w:val="left"/>
      <w:pPr>
        <w:ind w:left="7346" w:hanging="211"/>
      </w:pPr>
      <w:rPr>
        <w:rFonts w:hint="default"/>
        <w:lang w:val="ru-RU" w:eastAsia="en-US" w:bidi="ar-SA"/>
      </w:rPr>
    </w:lvl>
    <w:lvl w:ilvl="8" w:tplc="E918F4AE">
      <w:numFmt w:val="bullet"/>
      <w:lvlText w:val="•"/>
      <w:lvlJc w:val="left"/>
      <w:pPr>
        <w:ind w:left="8278" w:hanging="211"/>
      </w:pPr>
      <w:rPr>
        <w:rFonts w:hint="default"/>
        <w:lang w:val="ru-RU" w:eastAsia="en-US" w:bidi="ar-SA"/>
      </w:rPr>
    </w:lvl>
  </w:abstractNum>
  <w:abstractNum w:abstractNumId="5" w15:restartNumberingAfterBreak="0">
    <w:nsid w:val="43002557"/>
    <w:multiLevelType w:val="hybridMultilevel"/>
    <w:tmpl w:val="830CE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EB50DF"/>
    <w:multiLevelType w:val="hybridMultilevel"/>
    <w:tmpl w:val="85D6D54E"/>
    <w:lvl w:ilvl="0" w:tplc="C5E684DE">
      <w:start w:val="1"/>
      <w:numFmt w:val="decimal"/>
      <w:lvlText w:val="%1."/>
      <w:lvlJc w:val="left"/>
      <w:pPr>
        <w:ind w:left="828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EA39E8">
      <w:numFmt w:val="bullet"/>
      <w:lvlText w:val="•"/>
      <w:lvlJc w:val="left"/>
      <w:pPr>
        <w:ind w:left="1752" w:hanging="211"/>
      </w:pPr>
      <w:rPr>
        <w:rFonts w:hint="default"/>
        <w:lang w:val="ru-RU" w:eastAsia="en-US" w:bidi="ar-SA"/>
      </w:rPr>
    </w:lvl>
    <w:lvl w:ilvl="2" w:tplc="C266439A">
      <w:numFmt w:val="bullet"/>
      <w:lvlText w:val="•"/>
      <w:lvlJc w:val="left"/>
      <w:pPr>
        <w:ind w:left="2684" w:hanging="211"/>
      </w:pPr>
      <w:rPr>
        <w:rFonts w:hint="default"/>
        <w:lang w:val="ru-RU" w:eastAsia="en-US" w:bidi="ar-SA"/>
      </w:rPr>
    </w:lvl>
    <w:lvl w:ilvl="3" w:tplc="F69EB8AC">
      <w:numFmt w:val="bullet"/>
      <w:lvlText w:val="•"/>
      <w:lvlJc w:val="left"/>
      <w:pPr>
        <w:ind w:left="3616" w:hanging="211"/>
      </w:pPr>
      <w:rPr>
        <w:rFonts w:hint="default"/>
        <w:lang w:val="ru-RU" w:eastAsia="en-US" w:bidi="ar-SA"/>
      </w:rPr>
    </w:lvl>
    <w:lvl w:ilvl="4" w:tplc="2960CA92">
      <w:numFmt w:val="bullet"/>
      <w:lvlText w:val="•"/>
      <w:lvlJc w:val="left"/>
      <w:pPr>
        <w:ind w:left="4549" w:hanging="211"/>
      </w:pPr>
      <w:rPr>
        <w:rFonts w:hint="default"/>
        <w:lang w:val="ru-RU" w:eastAsia="en-US" w:bidi="ar-SA"/>
      </w:rPr>
    </w:lvl>
    <w:lvl w:ilvl="5" w:tplc="D25468F6">
      <w:numFmt w:val="bullet"/>
      <w:lvlText w:val="•"/>
      <w:lvlJc w:val="left"/>
      <w:pPr>
        <w:ind w:left="5481" w:hanging="211"/>
      </w:pPr>
      <w:rPr>
        <w:rFonts w:hint="default"/>
        <w:lang w:val="ru-RU" w:eastAsia="en-US" w:bidi="ar-SA"/>
      </w:rPr>
    </w:lvl>
    <w:lvl w:ilvl="6" w:tplc="2BDC01DC">
      <w:numFmt w:val="bullet"/>
      <w:lvlText w:val="•"/>
      <w:lvlJc w:val="left"/>
      <w:pPr>
        <w:ind w:left="6413" w:hanging="211"/>
      </w:pPr>
      <w:rPr>
        <w:rFonts w:hint="default"/>
        <w:lang w:val="ru-RU" w:eastAsia="en-US" w:bidi="ar-SA"/>
      </w:rPr>
    </w:lvl>
    <w:lvl w:ilvl="7" w:tplc="D28CFF18">
      <w:numFmt w:val="bullet"/>
      <w:lvlText w:val="•"/>
      <w:lvlJc w:val="left"/>
      <w:pPr>
        <w:ind w:left="7346" w:hanging="211"/>
      </w:pPr>
      <w:rPr>
        <w:rFonts w:hint="default"/>
        <w:lang w:val="ru-RU" w:eastAsia="en-US" w:bidi="ar-SA"/>
      </w:rPr>
    </w:lvl>
    <w:lvl w:ilvl="8" w:tplc="03D45E02">
      <w:numFmt w:val="bullet"/>
      <w:lvlText w:val="•"/>
      <w:lvlJc w:val="left"/>
      <w:pPr>
        <w:ind w:left="8278" w:hanging="211"/>
      </w:pPr>
      <w:rPr>
        <w:rFonts w:hint="default"/>
        <w:lang w:val="ru-RU" w:eastAsia="en-US" w:bidi="ar-SA"/>
      </w:rPr>
    </w:lvl>
  </w:abstractNum>
  <w:abstractNum w:abstractNumId="7" w15:restartNumberingAfterBreak="0">
    <w:nsid w:val="57577EB1"/>
    <w:multiLevelType w:val="hybridMultilevel"/>
    <w:tmpl w:val="4D2C011E"/>
    <w:lvl w:ilvl="0" w:tplc="3058E840">
      <w:numFmt w:val="bullet"/>
      <w:lvlText w:val="-"/>
      <w:lvlJc w:val="left"/>
      <w:pPr>
        <w:ind w:left="1534" w:hanging="707"/>
      </w:pPr>
      <w:rPr>
        <w:rFonts w:ascii="Arial" w:eastAsia="Arial" w:hAnsi="Arial" w:cs="Arial" w:hint="default"/>
        <w:b w:val="0"/>
        <w:bCs w:val="0"/>
        <w:i/>
        <w:iCs/>
        <w:w w:val="96"/>
        <w:sz w:val="29"/>
        <w:szCs w:val="29"/>
        <w:lang w:val="ru-RU" w:eastAsia="en-US" w:bidi="ar-SA"/>
      </w:rPr>
    </w:lvl>
    <w:lvl w:ilvl="1" w:tplc="66E6165A">
      <w:numFmt w:val="bullet"/>
      <w:lvlText w:val="•"/>
      <w:lvlJc w:val="left"/>
      <w:pPr>
        <w:ind w:left="1540" w:hanging="707"/>
      </w:pPr>
      <w:rPr>
        <w:rFonts w:hint="default"/>
        <w:lang w:val="ru-RU" w:eastAsia="en-US" w:bidi="ar-SA"/>
      </w:rPr>
    </w:lvl>
    <w:lvl w:ilvl="2" w:tplc="C96E022C">
      <w:numFmt w:val="bullet"/>
      <w:lvlText w:val="•"/>
      <w:lvlJc w:val="left"/>
      <w:pPr>
        <w:ind w:left="2484" w:hanging="707"/>
      </w:pPr>
      <w:rPr>
        <w:rFonts w:hint="default"/>
        <w:lang w:val="ru-RU" w:eastAsia="en-US" w:bidi="ar-SA"/>
      </w:rPr>
    </w:lvl>
    <w:lvl w:ilvl="3" w:tplc="AD4A63E4">
      <w:numFmt w:val="bullet"/>
      <w:lvlText w:val="•"/>
      <w:lvlJc w:val="left"/>
      <w:pPr>
        <w:ind w:left="3428" w:hanging="707"/>
      </w:pPr>
      <w:rPr>
        <w:rFonts w:hint="default"/>
        <w:lang w:val="ru-RU" w:eastAsia="en-US" w:bidi="ar-SA"/>
      </w:rPr>
    </w:lvl>
    <w:lvl w:ilvl="4" w:tplc="770A2434">
      <w:numFmt w:val="bullet"/>
      <w:lvlText w:val="•"/>
      <w:lvlJc w:val="left"/>
      <w:pPr>
        <w:ind w:left="4373" w:hanging="707"/>
      </w:pPr>
      <w:rPr>
        <w:rFonts w:hint="default"/>
        <w:lang w:val="ru-RU" w:eastAsia="en-US" w:bidi="ar-SA"/>
      </w:rPr>
    </w:lvl>
    <w:lvl w:ilvl="5" w:tplc="3E8CD92A">
      <w:numFmt w:val="bullet"/>
      <w:lvlText w:val="•"/>
      <w:lvlJc w:val="left"/>
      <w:pPr>
        <w:ind w:left="5317" w:hanging="707"/>
      </w:pPr>
      <w:rPr>
        <w:rFonts w:hint="default"/>
        <w:lang w:val="ru-RU" w:eastAsia="en-US" w:bidi="ar-SA"/>
      </w:rPr>
    </w:lvl>
    <w:lvl w:ilvl="6" w:tplc="A4F0FFA0">
      <w:numFmt w:val="bullet"/>
      <w:lvlText w:val="•"/>
      <w:lvlJc w:val="left"/>
      <w:pPr>
        <w:ind w:left="6262" w:hanging="707"/>
      </w:pPr>
      <w:rPr>
        <w:rFonts w:hint="default"/>
        <w:lang w:val="ru-RU" w:eastAsia="en-US" w:bidi="ar-SA"/>
      </w:rPr>
    </w:lvl>
    <w:lvl w:ilvl="7" w:tplc="51CC85AE">
      <w:numFmt w:val="bullet"/>
      <w:lvlText w:val="•"/>
      <w:lvlJc w:val="left"/>
      <w:pPr>
        <w:ind w:left="7206" w:hanging="707"/>
      </w:pPr>
      <w:rPr>
        <w:rFonts w:hint="default"/>
        <w:lang w:val="ru-RU" w:eastAsia="en-US" w:bidi="ar-SA"/>
      </w:rPr>
    </w:lvl>
    <w:lvl w:ilvl="8" w:tplc="C6A8B9BA">
      <w:numFmt w:val="bullet"/>
      <w:lvlText w:val="•"/>
      <w:lvlJc w:val="left"/>
      <w:pPr>
        <w:ind w:left="8151" w:hanging="707"/>
      </w:pPr>
      <w:rPr>
        <w:rFonts w:hint="default"/>
        <w:lang w:val="ru-RU" w:eastAsia="en-US" w:bidi="ar-SA"/>
      </w:rPr>
    </w:lvl>
  </w:abstractNum>
  <w:abstractNum w:abstractNumId="8" w15:restartNumberingAfterBreak="0">
    <w:nsid w:val="64113182"/>
    <w:multiLevelType w:val="hybridMultilevel"/>
    <w:tmpl w:val="2946E244"/>
    <w:lvl w:ilvl="0" w:tplc="C6064C66">
      <w:numFmt w:val="bullet"/>
      <w:lvlText w:val="-"/>
      <w:lvlJc w:val="left"/>
      <w:pPr>
        <w:ind w:left="1534" w:hanging="707"/>
      </w:pPr>
      <w:rPr>
        <w:rFonts w:ascii="Arial" w:eastAsia="Arial" w:hAnsi="Arial" w:cs="Arial" w:hint="default"/>
        <w:b w:val="0"/>
        <w:bCs w:val="0"/>
        <w:i/>
        <w:iCs/>
        <w:w w:val="96"/>
        <w:sz w:val="29"/>
        <w:szCs w:val="29"/>
        <w:lang w:val="ru-RU" w:eastAsia="en-US" w:bidi="ar-SA"/>
      </w:rPr>
    </w:lvl>
    <w:lvl w:ilvl="1" w:tplc="75D4C6E4">
      <w:numFmt w:val="bullet"/>
      <w:lvlText w:val="•"/>
      <w:lvlJc w:val="left"/>
      <w:pPr>
        <w:ind w:left="2390" w:hanging="707"/>
      </w:pPr>
      <w:rPr>
        <w:rFonts w:hint="default"/>
        <w:lang w:val="ru-RU" w:eastAsia="en-US" w:bidi="ar-SA"/>
      </w:rPr>
    </w:lvl>
    <w:lvl w:ilvl="2" w:tplc="A776F912">
      <w:numFmt w:val="bullet"/>
      <w:lvlText w:val="•"/>
      <w:lvlJc w:val="left"/>
      <w:pPr>
        <w:ind w:left="3240" w:hanging="707"/>
      </w:pPr>
      <w:rPr>
        <w:rFonts w:hint="default"/>
        <w:lang w:val="ru-RU" w:eastAsia="en-US" w:bidi="ar-SA"/>
      </w:rPr>
    </w:lvl>
    <w:lvl w:ilvl="3" w:tplc="B5724BA0">
      <w:numFmt w:val="bullet"/>
      <w:lvlText w:val="•"/>
      <w:lvlJc w:val="left"/>
      <w:pPr>
        <w:ind w:left="4090" w:hanging="707"/>
      </w:pPr>
      <w:rPr>
        <w:rFonts w:hint="default"/>
        <w:lang w:val="ru-RU" w:eastAsia="en-US" w:bidi="ar-SA"/>
      </w:rPr>
    </w:lvl>
    <w:lvl w:ilvl="4" w:tplc="8AA4312E">
      <w:numFmt w:val="bullet"/>
      <w:lvlText w:val="•"/>
      <w:lvlJc w:val="left"/>
      <w:pPr>
        <w:ind w:left="4940" w:hanging="707"/>
      </w:pPr>
      <w:rPr>
        <w:rFonts w:hint="default"/>
        <w:lang w:val="ru-RU" w:eastAsia="en-US" w:bidi="ar-SA"/>
      </w:rPr>
    </w:lvl>
    <w:lvl w:ilvl="5" w:tplc="1A348814">
      <w:numFmt w:val="bullet"/>
      <w:lvlText w:val="•"/>
      <w:lvlJc w:val="left"/>
      <w:pPr>
        <w:ind w:left="5790" w:hanging="707"/>
      </w:pPr>
      <w:rPr>
        <w:rFonts w:hint="default"/>
        <w:lang w:val="ru-RU" w:eastAsia="en-US" w:bidi="ar-SA"/>
      </w:rPr>
    </w:lvl>
    <w:lvl w:ilvl="6" w:tplc="0472FF64">
      <w:numFmt w:val="bullet"/>
      <w:lvlText w:val="•"/>
      <w:lvlJc w:val="left"/>
      <w:pPr>
        <w:ind w:left="6640" w:hanging="707"/>
      </w:pPr>
      <w:rPr>
        <w:rFonts w:hint="default"/>
        <w:lang w:val="ru-RU" w:eastAsia="en-US" w:bidi="ar-SA"/>
      </w:rPr>
    </w:lvl>
    <w:lvl w:ilvl="7" w:tplc="23945D64">
      <w:numFmt w:val="bullet"/>
      <w:lvlText w:val="•"/>
      <w:lvlJc w:val="left"/>
      <w:pPr>
        <w:ind w:left="7490" w:hanging="707"/>
      </w:pPr>
      <w:rPr>
        <w:rFonts w:hint="default"/>
        <w:lang w:val="ru-RU" w:eastAsia="en-US" w:bidi="ar-SA"/>
      </w:rPr>
    </w:lvl>
    <w:lvl w:ilvl="8" w:tplc="1DFA8186">
      <w:numFmt w:val="bullet"/>
      <w:lvlText w:val="•"/>
      <w:lvlJc w:val="left"/>
      <w:pPr>
        <w:ind w:left="8340" w:hanging="707"/>
      </w:pPr>
      <w:rPr>
        <w:rFonts w:hint="default"/>
        <w:lang w:val="ru-RU" w:eastAsia="en-US" w:bidi="ar-SA"/>
      </w:rPr>
    </w:lvl>
  </w:abstractNum>
  <w:abstractNum w:abstractNumId="9" w15:restartNumberingAfterBreak="0">
    <w:nsid w:val="730B3B55"/>
    <w:multiLevelType w:val="hybridMultilevel"/>
    <w:tmpl w:val="BCF0C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BE7"/>
    <w:rsid w:val="000063AB"/>
    <w:rsid w:val="00041F00"/>
    <w:rsid w:val="00081493"/>
    <w:rsid w:val="00090EAB"/>
    <w:rsid w:val="000933EB"/>
    <w:rsid w:val="000A2CF0"/>
    <w:rsid w:val="000B63DE"/>
    <w:rsid w:val="000C7C9E"/>
    <w:rsid w:val="000F25D6"/>
    <w:rsid w:val="00115DE1"/>
    <w:rsid w:val="0012029C"/>
    <w:rsid w:val="00126B6C"/>
    <w:rsid w:val="0013441B"/>
    <w:rsid w:val="00154D2F"/>
    <w:rsid w:val="001678EE"/>
    <w:rsid w:val="0018754C"/>
    <w:rsid w:val="00190E81"/>
    <w:rsid w:val="001B22A2"/>
    <w:rsid w:val="001C466B"/>
    <w:rsid w:val="001F0A29"/>
    <w:rsid w:val="001F30E1"/>
    <w:rsid w:val="001F4944"/>
    <w:rsid w:val="001F73E0"/>
    <w:rsid w:val="0025620B"/>
    <w:rsid w:val="00292944"/>
    <w:rsid w:val="002C04EB"/>
    <w:rsid w:val="002C0960"/>
    <w:rsid w:val="002D11AE"/>
    <w:rsid w:val="002E08E8"/>
    <w:rsid w:val="002E2752"/>
    <w:rsid w:val="00310196"/>
    <w:rsid w:val="00351B5B"/>
    <w:rsid w:val="00355590"/>
    <w:rsid w:val="00355A16"/>
    <w:rsid w:val="00356AF6"/>
    <w:rsid w:val="003712A3"/>
    <w:rsid w:val="00384C50"/>
    <w:rsid w:val="003D7D03"/>
    <w:rsid w:val="003F31B6"/>
    <w:rsid w:val="004177A1"/>
    <w:rsid w:val="004224E0"/>
    <w:rsid w:val="00425CD3"/>
    <w:rsid w:val="0044694D"/>
    <w:rsid w:val="00446B69"/>
    <w:rsid w:val="004576D7"/>
    <w:rsid w:val="004C413A"/>
    <w:rsid w:val="004D19FC"/>
    <w:rsid w:val="004D20E5"/>
    <w:rsid w:val="00514764"/>
    <w:rsid w:val="0053557E"/>
    <w:rsid w:val="005412C1"/>
    <w:rsid w:val="00546043"/>
    <w:rsid w:val="00580357"/>
    <w:rsid w:val="005975AA"/>
    <w:rsid w:val="005B0EBC"/>
    <w:rsid w:val="005C6798"/>
    <w:rsid w:val="005E16CB"/>
    <w:rsid w:val="00603BE7"/>
    <w:rsid w:val="00652F67"/>
    <w:rsid w:val="006C4348"/>
    <w:rsid w:val="006D7D80"/>
    <w:rsid w:val="006E6C3D"/>
    <w:rsid w:val="00715A05"/>
    <w:rsid w:val="00737848"/>
    <w:rsid w:val="007B6A34"/>
    <w:rsid w:val="00807214"/>
    <w:rsid w:val="00820249"/>
    <w:rsid w:val="00822592"/>
    <w:rsid w:val="00874DB0"/>
    <w:rsid w:val="00897DEC"/>
    <w:rsid w:val="008A20A4"/>
    <w:rsid w:val="008B15B4"/>
    <w:rsid w:val="008C0C70"/>
    <w:rsid w:val="008C0FDF"/>
    <w:rsid w:val="008C774B"/>
    <w:rsid w:val="008E599E"/>
    <w:rsid w:val="00904628"/>
    <w:rsid w:val="009116F7"/>
    <w:rsid w:val="0092721A"/>
    <w:rsid w:val="00960E67"/>
    <w:rsid w:val="0099408C"/>
    <w:rsid w:val="009A64B4"/>
    <w:rsid w:val="009D010B"/>
    <w:rsid w:val="009E58C7"/>
    <w:rsid w:val="009F00BC"/>
    <w:rsid w:val="009F0EA1"/>
    <w:rsid w:val="00A10846"/>
    <w:rsid w:val="00A415DD"/>
    <w:rsid w:val="00A57F74"/>
    <w:rsid w:val="00A75089"/>
    <w:rsid w:val="00A83C07"/>
    <w:rsid w:val="00AF0F38"/>
    <w:rsid w:val="00AF1199"/>
    <w:rsid w:val="00B05FD8"/>
    <w:rsid w:val="00B41DE6"/>
    <w:rsid w:val="00B45CE6"/>
    <w:rsid w:val="00B81F79"/>
    <w:rsid w:val="00B84876"/>
    <w:rsid w:val="00BA7FAC"/>
    <w:rsid w:val="00BB1D94"/>
    <w:rsid w:val="00BB35E1"/>
    <w:rsid w:val="00BC42D8"/>
    <w:rsid w:val="00BC6E3D"/>
    <w:rsid w:val="00BF734E"/>
    <w:rsid w:val="00C302C3"/>
    <w:rsid w:val="00C50BE1"/>
    <w:rsid w:val="00C52B92"/>
    <w:rsid w:val="00C56BB8"/>
    <w:rsid w:val="00C62FDD"/>
    <w:rsid w:val="00C920EC"/>
    <w:rsid w:val="00CA41AA"/>
    <w:rsid w:val="00CD2429"/>
    <w:rsid w:val="00CF76B4"/>
    <w:rsid w:val="00D03609"/>
    <w:rsid w:val="00D047C4"/>
    <w:rsid w:val="00D07F43"/>
    <w:rsid w:val="00D2708A"/>
    <w:rsid w:val="00D401B5"/>
    <w:rsid w:val="00D42951"/>
    <w:rsid w:val="00D53446"/>
    <w:rsid w:val="00DD13F3"/>
    <w:rsid w:val="00DD3F4F"/>
    <w:rsid w:val="00DD7481"/>
    <w:rsid w:val="00DF6E8E"/>
    <w:rsid w:val="00E56B73"/>
    <w:rsid w:val="00E661CC"/>
    <w:rsid w:val="00E762F3"/>
    <w:rsid w:val="00E80CDF"/>
    <w:rsid w:val="00E91D6D"/>
    <w:rsid w:val="00EA608E"/>
    <w:rsid w:val="00EA76F5"/>
    <w:rsid w:val="00ED27FB"/>
    <w:rsid w:val="00ED6DA1"/>
    <w:rsid w:val="00EE73B9"/>
    <w:rsid w:val="00F0795B"/>
    <w:rsid w:val="00F10F43"/>
    <w:rsid w:val="00F377CD"/>
    <w:rsid w:val="00F4383C"/>
    <w:rsid w:val="00F5283F"/>
    <w:rsid w:val="00F61E3F"/>
    <w:rsid w:val="00F77A82"/>
    <w:rsid w:val="00F913C4"/>
    <w:rsid w:val="00F92800"/>
    <w:rsid w:val="00FE1FA5"/>
    <w:rsid w:val="00FF1EB9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9A55"/>
  <w15:docId w15:val="{99860339-6A62-4205-B43C-76044952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8149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041F0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14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1493"/>
    <w:pPr>
      <w:ind w:left="121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081493"/>
    <w:pPr>
      <w:ind w:left="1534" w:hanging="708"/>
    </w:pPr>
  </w:style>
  <w:style w:type="paragraph" w:customStyle="1" w:styleId="TableParagraph">
    <w:name w:val="Table Paragraph"/>
    <w:basedOn w:val="a"/>
    <w:uiPriority w:val="1"/>
    <w:qFormat/>
    <w:rsid w:val="00081493"/>
  </w:style>
  <w:style w:type="paragraph" w:styleId="a5">
    <w:name w:val="Balloon Text"/>
    <w:basedOn w:val="a"/>
    <w:link w:val="a6"/>
    <w:uiPriority w:val="99"/>
    <w:semiHidden/>
    <w:unhideWhenUsed/>
    <w:rsid w:val="00DD74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8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B6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6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6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63D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1B22A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22A2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2C0960"/>
  </w:style>
  <w:style w:type="paragraph" w:styleId="ac">
    <w:name w:val="Normal (Web)"/>
    <w:basedOn w:val="a"/>
    <w:uiPriority w:val="99"/>
    <w:unhideWhenUsed/>
    <w:rsid w:val="002C09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F0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86F9-CF4B-4CB3-B280-16EB503F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ntipova</dc:creator>
  <cp:lastModifiedBy>Admin</cp:lastModifiedBy>
  <cp:revision>7</cp:revision>
  <cp:lastPrinted>2021-08-27T09:14:00Z</cp:lastPrinted>
  <dcterms:created xsi:type="dcterms:W3CDTF">2021-09-02T11:27:00Z</dcterms:created>
  <dcterms:modified xsi:type="dcterms:W3CDTF">2021-09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LastSaved">
    <vt:filetime>2021-08-26T00:00:00Z</vt:filetime>
  </property>
</Properties>
</file>